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40" w:rsidRPr="00584340" w:rsidRDefault="00584340" w:rsidP="00584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40"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584340" w:rsidRDefault="00584340" w:rsidP="00584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40">
        <w:rPr>
          <w:rFonts w:ascii="Times New Roman" w:hAnsi="Times New Roman" w:cs="Times New Roman"/>
          <w:b/>
          <w:sz w:val="28"/>
          <w:szCs w:val="28"/>
        </w:rPr>
        <w:t>«Работа с родителями при организации проекной деятельности»</w:t>
      </w:r>
    </w:p>
    <w:p w:rsidR="00584340" w:rsidRDefault="00584340" w:rsidP="005843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ыгина Л.В., </w:t>
      </w:r>
    </w:p>
    <w:p w:rsidR="00584340" w:rsidRDefault="00584340" w:rsidP="005843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группы дошкольного образования </w:t>
      </w:r>
    </w:p>
    <w:p w:rsidR="00584340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584340" w:rsidRPr="009A3976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9A3976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84340" w:rsidRPr="0032199D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- Уважаемые коллеги, здравствуйте! Я рада приветствовать вас на своём мастер – классе.</w:t>
      </w:r>
    </w:p>
    <w:p w:rsidR="00584340" w:rsidRPr="0032199D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219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</w:p>
    <w:p w:rsidR="00584340" w:rsidRPr="0032199D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84461">
        <w:rPr>
          <w:rStyle w:val="a7"/>
          <w:rFonts w:ascii="Times New Roman" w:hAnsi="Times New Roman" w:cs="Times New Roman"/>
          <w:b w:val="0"/>
          <w:sz w:val="28"/>
          <w:szCs w:val="28"/>
        </w:rPr>
        <w:t>М</w:t>
      </w: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>ы с нетерпением ждём наступления  лета, пусть эти  красивые, маленькие, нежные бабочки помогут нам ощутить всю прелесть этого времени года. У вас их у каждого по три. Выберите, одну, посадите, пожалуйста, на свою ладонь. А я расскажу вам одну легенду.</w:t>
      </w:r>
    </w:p>
    <w:p w:rsidR="00584340" w:rsidRPr="0032199D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2199D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</w:t>
      </w: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>Жил мастер на свете, который знал всё. Но один его ученик  захотел доказать обратное. Зажав в ладонях бабочку, он спросил: “Скажи, мастер, какая бабочка у меня в руках: мёртвая или живая?”</w:t>
      </w:r>
    </w:p>
    <w:p w:rsidR="00584340" w:rsidRPr="0032199D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А сам думает: “Скажет живая – я ее умертвлю, скажет мёртвая – выпущу”. </w:t>
      </w:r>
    </w:p>
    <w:p w:rsidR="00584340" w:rsidRPr="0032199D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Мастер, подумав, ответил: </w:t>
      </w:r>
    </w:p>
    <w:p w:rsidR="00584340" w:rsidRPr="0032199D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- Как вы  считаете, что ответил мудрец?</w:t>
      </w:r>
    </w:p>
    <w:p w:rsidR="00584340" w:rsidRPr="0032199D" w:rsidRDefault="00584340" w:rsidP="00584340">
      <w:pPr>
        <w:pStyle w:val="a6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>(выслушать ответы коллег)</w:t>
      </w:r>
    </w:p>
    <w:p w:rsidR="00584340" w:rsidRPr="0032199D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2199D">
        <w:rPr>
          <w:rStyle w:val="a7"/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“Всё в твоих руках”. </w:t>
      </w:r>
    </w:p>
    <w:p w:rsidR="00584340" w:rsidRPr="0032199D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>Да коллеги, важно, чтобы в  наших руках ребенок чувствовал себя:</w:t>
      </w:r>
    </w:p>
    <w:p w:rsidR="00584340" w:rsidRPr="0032199D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E24E2"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>Л</w:t>
      </w: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>юбимым</w:t>
      </w:r>
      <w:r w:rsidR="00BE24E2"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E24E2" w:rsidRPr="0032199D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</w:rPr>
        <w:t xml:space="preserve">( </w:t>
      </w:r>
      <w:proofErr w:type="gramEnd"/>
      <w:r w:rsidR="00BE24E2" w:rsidRPr="0032199D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</w:rPr>
        <w:t xml:space="preserve">слайд </w:t>
      </w:r>
      <w:r w:rsidRPr="0032199D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</w:rPr>
        <w:t>)</w:t>
      </w:r>
      <w:r w:rsidRPr="0032199D">
        <w:rPr>
          <w:sz w:val="28"/>
          <w:szCs w:val="28"/>
          <w:lang w:eastAsia="ru-RU"/>
        </w:rPr>
        <w:t xml:space="preserve"> </w:t>
      </w:r>
    </w:p>
    <w:p w:rsidR="00584340" w:rsidRPr="0032199D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нужным </w:t>
      </w:r>
      <w:proofErr w:type="gramStart"/>
      <w:r w:rsidRPr="0032199D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</w:rPr>
        <w:t xml:space="preserve">( </w:t>
      </w:r>
      <w:proofErr w:type="gramEnd"/>
      <w:r w:rsidR="00BE24E2" w:rsidRPr="0032199D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</w:rPr>
        <w:t xml:space="preserve">слайд </w:t>
      </w:r>
      <w:r w:rsidRPr="0032199D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</w:rPr>
        <w:t>)</w:t>
      </w:r>
      <w:r w:rsidRPr="0032199D">
        <w:rPr>
          <w:sz w:val="28"/>
          <w:szCs w:val="28"/>
          <w:lang w:eastAsia="ru-RU"/>
        </w:rPr>
        <w:t xml:space="preserve"> </w:t>
      </w:r>
    </w:p>
    <w:p w:rsidR="00584340" w:rsidRPr="0032199D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а главное – успешным </w:t>
      </w:r>
      <w:proofErr w:type="gramStart"/>
      <w:r w:rsidR="00BE24E2" w:rsidRPr="0032199D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</w:rPr>
        <w:t xml:space="preserve">( </w:t>
      </w:r>
      <w:proofErr w:type="gramEnd"/>
      <w:r w:rsidR="00BE24E2" w:rsidRPr="0032199D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</w:rPr>
        <w:t xml:space="preserve">Слайд </w:t>
      </w:r>
      <w:r w:rsidRPr="0032199D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</w:rPr>
        <w:t>)</w:t>
      </w:r>
      <w:r w:rsidRPr="0032199D">
        <w:rPr>
          <w:sz w:val="28"/>
          <w:szCs w:val="28"/>
          <w:lang w:eastAsia="ru-RU"/>
        </w:rPr>
        <w:t xml:space="preserve"> </w:t>
      </w:r>
    </w:p>
    <w:p w:rsidR="00584340" w:rsidRPr="0032199D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81F6B"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Успех, как известно, рождает успех.  Главная заповедь </w:t>
      </w:r>
      <w:r w:rsidR="00BE24E2"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>воспитателя</w:t>
      </w: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– заметить даже самое маленькое </w:t>
      </w:r>
      <w:r w:rsidR="00BE24E2"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родвижение воспитанника </w:t>
      </w: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перёд и поддержать его успех.</w:t>
      </w:r>
    </w:p>
    <w:p w:rsidR="00584340" w:rsidRPr="0032199D" w:rsidRDefault="00584340" w:rsidP="00584340">
      <w:pPr>
        <w:pStyle w:val="a6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Сегодня и  я  ваших руках, как эта бабочка,  если вам понравится мой мастер- класс  и вам пригодятся знания  о методах, приёмах, способах проведения </w:t>
      </w:r>
      <w:r w:rsidR="00F81F6B"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>проектной и исслледовательской деятельности</w:t>
      </w:r>
      <w:r w:rsidRPr="0032199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- это  для меня  будет значить, что мои труды не напрасны.</w:t>
      </w:r>
    </w:p>
    <w:p w:rsidR="00584340" w:rsidRPr="009A3976" w:rsidRDefault="00584340" w:rsidP="00D12EB4">
      <w:pPr>
        <w:spacing w:line="24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9A3976">
        <w:rPr>
          <w:rFonts w:ascii="Times New Roman" w:hAnsi="Times New Roman" w:cs="Times New Roman"/>
          <w:color w:val="030303"/>
          <w:sz w:val="24"/>
          <w:szCs w:val="24"/>
        </w:rPr>
        <w:t xml:space="preserve">       </w:t>
      </w:r>
      <w:r w:rsidRPr="009A3976">
        <w:rPr>
          <w:rStyle w:val="a7"/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      </w:t>
      </w:r>
      <w:r w:rsidR="00D12EB4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9A3976">
        <w:rPr>
          <w:rStyle w:val="a7"/>
          <w:rFonts w:ascii="Times New Roman" w:hAnsi="Times New Roman" w:cs="Times New Roman"/>
          <w:sz w:val="24"/>
          <w:szCs w:val="24"/>
        </w:rPr>
        <w:t>РАСКРЫТИЕ ТЕМЫ МАСТЕР - КЛАССА:</w:t>
      </w:r>
    </w:p>
    <w:p w:rsidR="00A06462" w:rsidRDefault="00034112" w:rsidP="005F6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6D">
        <w:rPr>
          <w:rFonts w:ascii="Times New Roman" w:hAnsi="Times New Roman" w:cs="Times New Roman"/>
          <w:sz w:val="28"/>
          <w:szCs w:val="28"/>
          <w:highlight w:val="yellow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3603">
        <w:rPr>
          <w:rFonts w:ascii="Times New Roman" w:hAnsi="Times New Roman" w:cs="Times New Roman"/>
          <w:sz w:val="28"/>
          <w:szCs w:val="28"/>
        </w:rPr>
        <w:tab/>
      </w:r>
      <w:r w:rsidR="00FF3C8F" w:rsidRPr="008B1338">
        <w:rPr>
          <w:rFonts w:ascii="Times New Roman" w:hAnsi="Times New Roman" w:cs="Times New Roman"/>
          <w:sz w:val="28"/>
          <w:szCs w:val="28"/>
        </w:rPr>
        <w:t>Уважаемые коллеги!</w:t>
      </w:r>
      <w:r w:rsidR="00584461">
        <w:rPr>
          <w:rFonts w:ascii="Times New Roman" w:hAnsi="Times New Roman" w:cs="Times New Roman"/>
          <w:sz w:val="28"/>
          <w:szCs w:val="28"/>
        </w:rPr>
        <w:t xml:space="preserve"> Тема моего мастер-класса «Работа с родителями при организации проектной деятельности».</w:t>
      </w:r>
    </w:p>
    <w:p w:rsidR="009B6BF3" w:rsidRDefault="009B6BF3" w:rsidP="005F6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педагогическая деятельность </w:t>
      </w:r>
      <w:r w:rsidR="00584461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>
        <w:rPr>
          <w:rFonts w:ascii="Times New Roman" w:hAnsi="Times New Roman" w:cs="Times New Roman"/>
          <w:sz w:val="28"/>
          <w:szCs w:val="28"/>
        </w:rPr>
        <w:t>осуществляется в нормативном пространстве – ориентирована на разработанные конспект</w:t>
      </w:r>
      <w:r w:rsidR="00B82A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строгую логику перехода от одной </w:t>
      </w:r>
      <w:r w:rsidR="00B82A9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 другой. Проектная деятельность осуществляется в пространстве возможностей, где нет четко заданных норм, ориентирована на исследование как можно большего числа заложенных в ситуации возможностей. Поэтому каждый педагог должен оценить свою готовность к проектной деятельности.</w:t>
      </w:r>
      <w:r w:rsidR="00584461" w:rsidRPr="00584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4D" w:rsidRDefault="000B576D" w:rsidP="00C27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26D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3603">
        <w:rPr>
          <w:rFonts w:ascii="Times New Roman" w:hAnsi="Times New Roman" w:cs="Times New Roman"/>
          <w:sz w:val="28"/>
          <w:szCs w:val="28"/>
        </w:rPr>
        <w:tab/>
      </w:r>
      <w:r w:rsidR="00150252">
        <w:rPr>
          <w:rFonts w:ascii="Times New Roman" w:hAnsi="Times New Roman" w:cs="Times New Roman"/>
          <w:sz w:val="28"/>
          <w:szCs w:val="28"/>
        </w:rPr>
        <w:t>С</w:t>
      </w:r>
      <w:r w:rsidR="00FF3C8F" w:rsidRPr="008B1338">
        <w:rPr>
          <w:rFonts w:ascii="Times New Roman" w:hAnsi="Times New Roman" w:cs="Times New Roman"/>
          <w:sz w:val="28"/>
          <w:szCs w:val="28"/>
        </w:rPr>
        <w:t>планировать не только один день, а всю неделю в одном ключе, в одной теме:</w:t>
      </w:r>
      <w:r w:rsidR="00150252">
        <w:rPr>
          <w:rFonts w:ascii="Times New Roman" w:hAnsi="Times New Roman" w:cs="Times New Roman"/>
          <w:sz w:val="28"/>
          <w:szCs w:val="28"/>
        </w:rPr>
        <w:t xml:space="preserve"> иллюстрации, книги, журналы, игрушки, игры, диски – создать необходимую предметную среду</w:t>
      </w:r>
      <w:r w:rsidR="00C274D6">
        <w:rPr>
          <w:rFonts w:ascii="Times New Roman" w:hAnsi="Times New Roman" w:cs="Times New Roman"/>
          <w:sz w:val="28"/>
          <w:szCs w:val="28"/>
        </w:rPr>
        <w:t>. Проигрывать различные ситуации, беседовать, рисовать. Николай Евг</w:t>
      </w:r>
      <w:r w:rsidR="00B36421">
        <w:rPr>
          <w:rFonts w:ascii="Times New Roman" w:hAnsi="Times New Roman" w:cs="Times New Roman"/>
          <w:sz w:val="28"/>
          <w:szCs w:val="28"/>
        </w:rPr>
        <w:t>еньевич  В</w:t>
      </w:r>
      <w:r w:rsidR="00C274D6">
        <w:rPr>
          <w:rFonts w:ascii="Times New Roman" w:hAnsi="Times New Roman" w:cs="Times New Roman"/>
          <w:sz w:val="28"/>
          <w:szCs w:val="28"/>
        </w:rPr>
        <w:t xml:space="preserve">еракса предлагает проводить не менее 3 вводных </w:t>
      </w:r>
      <w:r w:rsidR="00C274D6">
        <w:rPr>
          <w:rFonts w:ascii="Times New Roman" w:hAnsi="Times New Roman" w:cs="Times New Roman"/>
          <w:sz w:val="28"/>
          <w:szCs w:val="28"/>
        </w:rPr>
        <w:lastRenderedPageBreak/>
        <w:t>занятий для погружения детей в тему.</w:t>
      </w:r>
      <w:r w:rsidR="00150252" w:rsidRPr="008B1338">
        <w:rPr>
          <w:rFonts w:ascii="Times New Roman" w:hAnsi="Times New Roman" w:cs="Times New Roman"/>
          <w:sz w:val="28"/>
          <w:szCs w:val="28"/>
        </w:rPr>
        <w:t xml:space="preserve"> </w:t>
      </w:r>
      <w:r w:rsidR="00C274D6">
        <w:rPr>
          <w:rFonts w:ascii="Times New Roman" w:hAnsi="Times New Roman" w:cs="Times New Roman"/>
          <w:sz w:val="28"/>
          <w:szCs w:val="28"/>
        </w:rPr>
        <w:t>Затем о</w:t>
      </w:r>
      <w:r w:rsidR="002577F7">
        <w:rPr>
          <w:rFonts w:ascii="Times New Roman" w:hAnsi="Times New Roman" w:cs="Times New Roman"/>
          <w:sz w:val="28"/>
          <w:szCs w:val="28"/>
        </w:rPr>
        <w:t>рганизоват</w:t>
      </w:r>
      <w:r w:rsidR="00150252">
        <w:rPr>
          <w:rFonts w:ascii="Times New Roman" w:hAnsi="Times New Roman" w:cs="Times New Roman"/>
          <w:sz w:val="28"/>
          <w:szCs w:val="28"/>
        </w:rPr>
        <w:t>ь проблемную ситуацию для детей. Н</w:t>
      </w:r>
      <w:r w:rsidR="002577F7">
        <w:rPr>
          <w:rFonts w:ascii="Times New Roman" w:hAnsi="Times New Roman" w:cs="Times New Roman"/>
          <w:sz w:val="28"/>
          <w:szCs w:val="28"/>
        </w:rPr>
        <w:t>о</w:t>
      </w:r>
      <w:r w:rsidR="00150252">
        <w:rPr>
          <w:rFonts w:ascii="Times New Roman" w:hAnsi="Times New Roman" w:cs="Times New Roman"/>
          <w:sz w:val="28"/>
          <w:szCs w:val="28"/>
        </w:rPr>
        <w:t xml:space="preserve"> </w:t>
      </w:r>
      <w:r w:rsidR="005F6B6A">
        <w:rPr>
          <w:rFonts w:ascii="Times New Roman" w:hAnsi="Times New Roman" w:cs="Times New Roman"/>
          <w:sz w:val="28"/>
          <w:szCs w:val="28"/>
        </w:rPr>
        <w:t>при этом не</w:t>
      </w:r>
      <w:r w:rsidR="002577F7">
        <w:rPr>
          <w:rFonts w:ascii="Times New Roman" w:hAnsi="Times New Roman" w:cs="Times New Roman"/>
          <w:sz w:val="28"/>
          <w:szCs w:val="28"/>
        </w:rPr>
        <w:t xml:space="preserve"> предлагать свои варианты решения задачи. </w:t>
      </w:r>
    </w:p>
    <w:p w:rsidR="00C274D6" w:rsidRDefault="00C274D6" w:rsidP="00C27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ри стратегии</w:t>
      </w:r>
      <w:r w:rsidR="00150252">
        <w:rPr>
          <w:rFonts w:ascii="Times New Roman" w:hAnsi="Times New Roman" w:cs="Times New Roman"/>
          <w:sz w:val="28"/>
          <w:szCs w:val="28"/>
        </w:rPr>
        <w:t xml:space="preserve"> развития исследовательского проекта. </w:t>
      </w:r>
      <w:r w:rsidR="005F6B6A">
        <w:rPr>
          <w:rFonts w:ascii="Times New Roman" w:hAnsi="Times New Roman" w:cs="Times New Roman"/>
          <w:sz w:val="28"/>
          <w:szCs w:val="28"/>
        </w:rPr>
        <w:t>Первая стратегия</w:t>
      </w:r>
      <w:r w:rsidR="00B82A9A">
        <w:rPr>
          <w:rFonts w:ascii="Times New Roman" w:hAnsi="Times New Roman" w:cs="Times New Roman"/>
          <w:sz w:val="28"/>
          <w:szCs w:val="28"/>
        </w:rPr>
        <w:t xml:space="preserve"> - п</w:t>
      </w:r>
      <w:r w:rsidR="00B46B4D">
        <w:rPr>
          <w:rFonts w:ascii="Times New Roman" w:hAnsi="Times New Roman" w:cs="Times New Roman"/>
          <w:sz w:val="28"/>
          <w:szCs w:val="28"/>
        </w:rPr>
        <w:t xml:space="preserve">едагог создает одну и ту же  проблемную ситуацию для всех детей, и в итоге формулируется общий исследовательский вопрос. </w:t>
      </w:r>
    </w:p>
    <w:p w:rsidR="00C274D6" w:rsidRDefault="00C274D6" w:rsidP="00C27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B46B4D">
        <w:rPr>
          <w:rFonts w:ascii="Times New Roman" w:hAnsi="Times New Roman" w:cs="Times New Roman"/>
          <w:sz w:val="28"/>
          <w:szCs w:val="28"/>
        </w:rPr>
        <w:t>стратегия. Внимательно наблюдать за деятельностью детей и выявлять сферу интересов каждого ребенка</w:t>
      </w:r>
      <w:r w:rsidR="00B82A9A">
        <w:rPr>
          <w:rFonts w:ascii="Times New Roman" w:hAnsi="Times New Roman" w:cs="Times New Roman"/>
          <w:sz w:val="28"/>
          <w:szCs w:val="28"/>
        </w:rPr>
        <w:t xml:space="preserve">. Затем создается особая ситуация, которая помогает ребенку сформулировать исследовательскую задачу. </w:t>
      </w:r>
    </w:p>
    <w:p w:rsidR="00FF3C8F" w:rsidRDefault="00520E0F" w:rsidP="002C7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тратегия</w:t>
      </w:r>
      <w:r w:rsidR="002C70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C70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моему мнению</w:t>
      </w:r>
      <w:r w:rsidR="002C70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ая важная это</w:t>
      </w:r>
      <w:r w:rsidR="00D21783">
        <w:rPr>
          <w:rFonts w:ascii="Times New Roman" w:hAnsi="Times New Roman" w:cs="Times New Roman"/>
          <w:sz w:val="28"/>
          <w:szCs w:val="28"/>
        </w:rPr>
        <w:t xml:space="preserve"> </w:t>
      </w:r>
      <w:r w:rsidR="005F6B6A">
        <w:rPr>
          <w:rFonts w:ascii="Times New Roman" w:hAnsi="Times New Roman" w:cs="Times New Roman"/>
          <w:sz w:val="28"/>
          <w:szCs w:val="28"/>
        </w:rPr>
        <w:t xml:space="preserve">- </w:t>
      </w:r>
      <w:r w:rsidR="00B82A9A">
        <w:rPr>
          <w:rFonts w:ascii="Times New Roman" w:hAnsi="Times New Roman" w:cs="Times New Roman"/>
          <w:sz w:val="28"/>
          <w:szCs w:val="28"/>
        </w:rPr>
        <w:t>привлечь родителей, которые совместно с ребенком формулируют задачу проекта.</w:t>
      </w:r>
      <w:r w:rsidR="005F6B6A">
        <w:rPr>
          <w:rFonts w:ascii="Times New Roman" w:hAnsi="Times New Roman" w:cs="Times New Roman"/>
          <w:sz w:val="28"/>
          <w:szCs w:val="28"/>
        </w:rPr>
        <w:t xml:space="preserve"> В этом случае вопрос идет от самого ребенка.</w:t>
      </w:r>
      <w:r w:rsidR="00B82A9A">
        <w:rPr>
          <w:rFonts w:ascii="Times New Roman" w:hAnsi="Times New Roman" w:cs="Times New Roman"/>
          <w:sz w:val="28"/>
          <w:szCs w:val="28"/>
        </w:rPr>
        <w:t xml:space="preserve"> Когда вопрос будет сформулирован, </w:t>
      </w:r>
      <w:r w:rsidR="002C70A1">
        <w:rPr>
          <w:rFonts w:ascii="Times New Roman" w:hAnsi="Times New Roman" w:cs="Times New Roman"/>
          <w:sz w:val="28"/>
          <w:szCs w:val="28"/>
        </w:rPr>
        <w:t xml:space="preserve">можно переходить к </w:t>
      </w:r>
      <w:r w:rsidR="00B82A9A">
        <w:rPr>
          <w:rFonts w:ascii="Times New Roman" w:hAnsi="Times New Roman" w:cs="Times New Roman"/>
          <w:sz w:val="28"/>
          <w:szCs w:val="28"/>
        </w:rPr>
        <w:t xml:space="preserve"> следующему этапу. </w:t>
      </w:r>
      <w:r w:rsidR="002C70A1">
        <w:rPr>
          <w:rFonts w:ascii="Times New Roman" w:hAnsi="Times New Roman" w:cs="Times New Roman"/>
          <w:sz w:val="28"/>
          <w:szCs w:val="28"/>
        </w:rPr>
        <w:t xml:space="preserve">Дать </w:t>
      </w:r>
      <w:r w:rsidR="002369A8" w:rsidRPr="008B1338">
        <w:rPr>
          <w:rFonts w:ascii="Times New Roman" w:hAnsi="Times New Roman" w:cs="Times New Roman"/>
          <w:sz w:val="28"/>
          <w:szCs w:val="28"/>
        </w:rPr>
        <w:t>ребенку возможность поразм</w:t>
      </w:r>
      <w:r w:rsidR="005F6B6A">
        <w:rPr>
          <w:rFonts w:ascii="Times New Roman" w:hAnsi="Times New Roman" w:cs="Times New Roman"/>
          <w:sz w:val="28"/>
          <w:szCs w:val="28"/>
        </w:rPr>
        <w:t xml:space="preserve">ышлять, пообщаться </w:t>
      </w:r>
      <w:proofErr w:type="gramStart"/>
      <w:r w:rsidR="005F6B6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F6B6A">
        <w:rPr>
          <w:rFonts w:ascii="Times New Roman" w:hAnsi="Times New Roman" w:cs="Times New Roman"/>
          <w:sz w:val="28"/>
          <w:szCs w:val="28"/>
        </w:rPr>
        <w:t xml:space="preserve"> взрослыми.</w:t>
      </w:r>
      <w:r w:rsidR="002369A8" w:rsidRPr="008B1338">
        <w:rPr>
          <w:rFonts w:ascii="Times New Roman" w:hAnsi="Times New Roman" w:cs="Times New Roman"/>
          <w:sz w:val="28"/>
          <w:szCs w:val="28"/>
        </w:rPr>
        <w:t xml:space="preserve"> </w:t>
      </w:r>
      <w:r w:rsidR="002C70A1">
        <w:rPr>
          <w:rFonts w:ascii="Times New Roman" w:hAnsi="Times New Roman" w:cs="Times New Roman"/>
          <w:sz w:val="28"/>
          <w:szCs w:val="28"/>
        </w:rPr>
        <w:t xml:space="preserve">Родители помогут </w:t>
      </w:r>
      <w:r w:rsidR="00B82A9A">
        <w:rPr>
          <w:rFonts w:ascii="Times New Roman" w:hAnsi="Times New Roman" w:cs="Times New Roman"/>
          <w:sz w:val="28"/>
          <w:szCs w:val="28"/>
        </w:rPr>
        <w:t xml:space="preserve"> </w:t>
      </w:r>
      <w:r w:rsidR="005F6B6A">
        <w:rPr>
          <w:rFonts w:ascii="Times New Roman" w:hAnsi="Times New Roman" w:cs="Times New Roman"/>
          <w:sz w:val="28"/>
          <w:szCs w:val="28"/>
        </w:rPr>
        <w:t>ребенку</w:t>
      </w:r>
      <w:r w:rsidR="005F6B6A" w:rsidRPr="005F6B6A">
        <w:rPr>
          <w:rFonts w:ascii="Times New Roman" w:hAnsi="Times New Roman" w:cs="Times New Roman"/>
          <w:sz w:val="28"/>
          <w:szCs w:val="28"/>
        </w:rPr>
        <w:t xml:space="preserve"> </w:t>
      </w:r>
      <w:r w:rsidR="005F6B6A">
        <w:rPr>
          <w:rFonts w:ascii="Times New Roman" w:hAnsi="Times New Roman" w:cs="Times New Roman"/>
          <w:sz w:val="28"/>
          <w:szCs w:val="28"/>
        </w:rPr>
        <w:t xml:space="preserve">реализовывать каждый этап проекта, </w:t>
      </w:r>
      <w:r w:rsidR="00B82A9A">
        <w:rPr>
          <w:rFonts w:ascii="Times New Roman" w:hAnsi="Times New Roman" w:cs="Times New Roman"/>
          <w:sz w:val="28"/>
          <w:szCs w:val="28"/>
        </w:rPr>
        <w:t xml:space="preserve">но организатором проекта является ребенок. </w:t>
      </w:r>
    </w:p>
    <w:p w:rsidR="002E410B" w:rsidRDefault="002E410B" w:rsidP="002C7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7EB" w:rsidRDefault="00034112" w:rsidP="00FD0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DA7" w:rsidRPr="0023126D">
        <w:rPr>
          <w:rFonts w:ascii="Times New Roman" w:hAnsi="Times New Roman" w:cs="Times New Roman"/>
          <w:sz w:val="28"/>
          <w:szCs w:val="28"/>
          <w:highlight w:val="yellow"/>
        </w:rPr>
        <w:t>слайд.</w:t>
      </w:r>
      <w:r w:rsidR="00D21783">
        <w:rPr>
          <w:rFonts w:ascii="Times New Roman" w:hAnsi="Times New Roman" w:cs="Times New Roman"/>
          <w:sz w:val="28"/>
          <w:szCs w:val="28"/>
        </w:rPr>
        <w:t xml:space="preserve"> </w:t>
      </w:r>
      <w:r w:rsidR="00FD0DA7">
        <w:rPr>
          <w:rFonts w:ascii="Times New Roman" w:hAnsi="Times New Roman" w:cs="Times New Roman"/>
          <w:sz w:val="28"/>
          <w:szCs w:val="28"/>
        </w:rPr>
        <w:t xml:space="preserve"> </w:t>
      </w:r>
      <w:r w:rsidR="00A057EB">
        <w:rPr>
          <w:rFonts w:ascii="Times New Roman" w:hAnsi="Times New Roman" w:cs="Times New Roman"/>
          <w:sz w:val="28"/>
          <w:szCs w:val="28"/>
        </w:rPr>
        <w:t xml:space="preserve">Проект будет состоять из шести листов: </w:t>
      </w:r>
    </w:p>
    <w:p w:rsidR="00A057EB" w:rsidRPr="00D21783" w:rsidRDefault="005F6B6A" w:rsidP="00A057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783">
        <w:rPr>
          <w:rFonts w:ascii="Times New Roman" w:hAnsi="Times New Roman" w:cs="Times New Roman"/>
          <w:i/>
          <w:sz w:val="28"/>
          <w:szCs w:val="28"/>
        </w:rPr>
        <w:t xml:space="preserve">1 - </w:t>
      </w:r>
      <w:r w:rsidR="00A057EB" w:rsidRPr="00D21783">
        <w:rPr>
          <w:rFonts w:ascii="Times New Roman" w:hAnsi="Times New Roman" w:cs="Times New Roman"/>
          <w:i/>
          <w:sz w:val="28"/>
          <w:szCs w:val="28"/>
        </w:rPr>
        <w:t xml:space="preserve">оформление, </w:t>
      </w:r>
    </w:p>
    <w:p w:rsidR="00A057EB" w:rsidRPr="00D21783" w:rsidRDefault="005F6B6A" w:rsidP="00A057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783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A057EB" w:rsidRPr="00D21783">
        <w:rPr>
          <w:rFonts w:ascii="Times New Roman" w:hAnsi="Times New Roman" w:cs="Times New Roman"/>
          <w:i/>
          <w:sz w:val="28"/>
          <w:szCs w:val="28"/>
        </w:rPr>
        <w:t>-</w:t>
      </w:r>
      <w:r w:rsidRPr="00D217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7EB" w:rsidRPr="00D21783">
        <w:rPr>
          <w:rFonts w:ascii="Times New Roman" w:hAnsi="Times New Roman" w:cs="Times New Roman"/>
          <w:i/>
          <w:sz w:val="28"/>
          <w:szCs w:val="28"/>
        </w:rPr>
        <w:t xml:space="preserve">несколько разных точек зрения, </w:t>
      </w:r>
    </w:p>
    <w:p w:rsidR="00A057EB" w:rsidRPr="00D21783" w:rsidRDefault="005F6B6A" w:rsidP="005F6B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783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A057EB" w:rsidRPr="00D21783">
        <w:rPr>
          <w:rFonts w:ascii="Times New Roman" w:hAnsi="Times New Roman" w:cs="Times New Roman"/>
          <w:i/>
          <w:sz w:val="28"/>
          <w:szCs w:val="28"/>
        </w:rPr>
        <w:t>-</w:t>
      </w:r>
      <w:r w:rsidRPr="00D217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7EB" w:rsidRPr="00D21783">
        <w:rPr>
          <w:rFonts w:ascii="Times New Roman" w:hAnsi="Times New Roman" w:cs="Times New Roman"/>
          <w:i/>
          <w:sz w:val="28"/>
          <w:szCs w:val="28"/>
        </w:rPr>
        <w:t xml:space="preserve">выбор наиболее правильного ответа, с точки зрения </w:t>
      </w:r>
      <w:bookmarkStart w:id="0" w:name="_GoBack"/>
      <w:bookmarkEnd w:id="0"/>
      <w:r w:rsidR="00A057EB" w:rsidRPr="00D21783">
        <w:rPr>
          <w:rFonts w:ascii="Times New Roman" w:hAnsi="Times New Roman" w:cs="Times New Roman"/>
          <w:i/>
          <w:sz w:val="28"/>
          <w:szCs w:val="28"/>
        </w:rPr>
        <w:t>ребенка,</w:t>
      </w:r>
    </w:p>
    <w:p w:rsidR="00A057EB" w:rsidRPr="00D21783" w:rsidRDefault="005F6B6A" w:rsidP="00A057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783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="00A057EB" w:rsidRPr="00D21783">
        <w:rPr>
          <w:rFonts w:ascii="Times New Roman" w:hAnsi="Times New Roman" w:cs="Times New Roman"/>
          <w:i/>
          <w:sz w:val="28"/>
          <w:szCs w:val="28"/>
        </w:rPr>
        <w:t>-</w:t>
      </w:r>
      <w:r w:rsidRPr="00D217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7EB" w:rsidRPr="00D21783">
        <w:rPr>
          <w:rFonts w:ascii="Times New Roman" w:hAnsi="Times New Roman" w:cs="Times New Roman"/>
          <w:i/>
          <w:sz w:val="28"/>
          <w:szCs w:val="28"/>
        </w:rPr>
        <w:t xml:space="preserve">возможные способы проверки, </w:t>
      </w:r>
    </w:p>
    <w:p w:rsidR="00A057EB" w:rsidRPr="00D21783" w:rsidRDefault="005F6B6A" w:rsidP="00A057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783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A057EB" w:rsidRPr="00D21783">
        <w:rPr>
          <w:rFonts w:ascii="Times New Roman" w:hAnsi="Times New Roman" w:cs="Times New Roman"/>
          <w:i/>
          <w:sz w:val="28"/>
          <w:szCs w:val="28"/>
        </w:rPr>
        <w:t>-</w:t>
      </w:r>
      <w:r w:rsidRPr="00D217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7EB" w:rsidRPr="00D21783">
        <w:rPr>
          <w:rFonts w:ascii="Times New Roman" w:hAnsi="Times New Roman" w:cs="Times New Roman"/>
          <w:i/>
          <w:sz w:val="28"/>
          <w:szCs w:val="28"/>
        </w:rPr>
        <w:t xml:space="preserve">результат проверки, </w:t>
      </w:r>
    </w:p>
    <w:p w:rsidR="00A057EB" w:rsidRPr="00D21783" w:rsidRDefault="005F6B6A" w:rsidP="00A057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783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A057EB" w:rsidRPr="00D21783">
        <w:rPr>
          <w:rFonts w:ascii="Times New Roman" w:hAnsi="Times New Roman" w:cs="Times New Roman"/>
          <w:i/>
          <w:sz w:val="28"/>
          <w:szCs w:val="28"/>
        </w:rPr>
        <w:t>-</w:t>
      </w:r>
      <w:r w:rsidRPr="00D217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7EB" w:rsidRPr="00D21783">
        <w:rPr>
          <w:rFonts w:ascii="Times New Roman" w:hAnsi="Times New Roman" w:cs="Times New Roman"/>
          <w:i/>
          <w:sz w:val="28"/>
          <w:szCs w:val="28"/>
        </w:rPr>
        <w:t>где можно применить проект.</w:t>
      </w:r>
    </w:p>
    <w:p w:rsidR="00FD0DA7" w:rsidRDefault="00FD0DA7" w:rsidP="00C27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4D6" w:rsidRDefault="002E410B" w:rsidP="00C27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74D6">
        <w:rPr>
          <w:rFonts w:ascii="Times New Roman" w:hAnsi="Times New Roman" w:cs="Times New Roman"/>
          <w:sz w:val="28"/>
          <w:szCs w:val="28"/>
        </w:rPr>
        <w:t>После того как проект будет сделан…</w:t>
      </w:r>
    </w:p>
    <w:p w:rsidR="00C274D6" w:rsidRDefault="00081717" w:rsidP="00231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338">
        <w:rPr>
          <w:rFonts w:ascii="Times New Roman" w:hAnsi="Times New Roman" w:cs="Times New Roman"/>
          <w:sz w:val="28"/>
          <w:szCs w:val="28"/>
        </w:rPr>
        <w:t xml:space="preserve">Важно, чтобы ребенок </w:t>
      </w:r>
      <w:r w:rsidR="006149A6">
        <w:rPr>
          <w:rFonts w:ascii="Times New Roman" w:hAnsi="Times New Roman" w:cs="Times New Roman"/>
          <w:sz w:val="28"/>
          <w:szCs w:val="28"/>
        </w:rPr>
        <w:t xml:space="preserve">умел </w:t>
      </w:r>
      <w:r w:rsidRPr="008B1338">
        <w:rPr>
          <w:rFonts w:ascii="Times New Roman" w:hAnsi="Times New Roman" w:cs="Times New Roman"/>
          <w:sz w:val="28"/>
          <w:szCs w:val="28"/>
        </w:rPr>
        <w:t>рассказ</w:t>
      </w:r>
      <w:r w:rsidR="006149A6">
        <w:rPr>
          <w:rFonts w:ascii="Times New Roman" w:hAnsi="Times New Roman" w:cs="Times New Roman"/>
          <w:sz w:val="28"/>
          <w:szCs w:val="28"/>
        </w:rPr>
        <w:t>ать</w:t>
      </w:r>
      <w:r w:rsidRPr="008B1338">
        <w:rPr>
          <w:rFonts w:ascii="Times New Roman" w:hAnsi="Times New Roman" w:cs="Times New Roman"/>
          <w:sz w:val="28"/>
          <w:szCs w:val="28"/>
        </w:rPr>
        <w:t xml:space="preserve"> о своем проекте. И </w:t>
      </w:r>
      <w:r w:rsidR="006149A6">
        <w:rPr>
          <w:rFonts w:ascii="Times New Roman" w:hAnsi="Times New Roman" w:cs="Times New Roman"/>
          <w:sz w:val="28"/>
          <w:szCs w:val="28"/>
        </w:rPr>
        <w:t>в этом ему снова может помочь  семья: подготовить выступление</w:t>
      </w:r>
      <w:r w:rsidR="005F6B6A">
        <w:rPr>
          <w:rFonts w:ascii="Times New Roman" w:hAnsi="Times New Roman" w:cs="Times New Roman"/>
          <w:sz w:val="28"/>
          <w:szCs w:val="28"/>
        </w:rPr>
        <w:t xml:space="preserve">. </w:t>
      </w:r>
      <w:r w:rsidR="00C274D6">
        <w:rPr>
          <w:rFonts w:ascii="Times New Roman" w:hAnsi="Times New Roman" w:cs="Times New Roman"/>
          <w:sz w:val="28"/>
          <w:szCs w:val="28"/>
        </w:rPr>
        <w:t>П</w:t>
      </w:r>
      <w:r w:rsidR="00D21783">
        <w:rPr>
          <w:rFonts w:ascii="Times New Roman" w:hAnsi="Times New Roman" w:cs="Times New Roman"/>
          <w:sz w:val="28"/>
          <w:szCs w:val="28"/>
        </w:rPr>
        <w:t>ред</w:t>
      </w:r>
      <w:r w:rsidR="00C274D6">
        <w:rPr>
          <w:rFonts w:ascii="Times New Roman" w:hAnsi="Times New Roman" w:cs="Times New Roman"/>
          <w:sz w:val="28"/>
          <w:szCs w:val="28"/>
        </w:rPr>
        <w:t>ставить  проект</w:t>
      </w:r>
      <w:r w:rsidR="005F6B6A">
        <w:rPr>
          <w:rFonts w:ascii="Times New Roman" w:hAnsi="Times New Roman" w:cs="Times New Roman"/>
          <w:sz w:val="28"/>
          <w:szCs w:val="28"/>
        </w:rPr>
        <w:t xml:space="preserve"> и рассказать</w:t>
      </w:r>
      <w:r w:rsidR="00C274D6">
        <w:rPr>
          <w:rFonts w:ascii="Times New Roman" w:hAnsi="Times New Roman" w:cs="Times New Roman"/>
          <w:sz w:val="28"/>
          <w:szCs w:val="28"/>
        </w:rPr>
        <w:t>, переходя от одного листа к другому.</w:t>
      </w:r>
    </w:p>
    <w:p w:rsidR="00D21783" w:rsidRDefault="00D21783" w:rsidP="00D21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63EB">
        <w:rPr>
          <w:rFonts w:ascii="Times New Roman" w:hAnsi="Times New Roman" w:cs="Times New Roman"/>
          <w:sz w:val="28"/>
          <w:szCs w:val="28"/>
        </w:rPr>
        <w:t xml:space="preserve">Хорошо, </w:t>
      </w:r>
      <w:r w:rsidR="00081717" w:rsidRPr="008B1338">
        <w:rPr>
          <w:rFonts w:ascii="Times New Roman" w:hAnsi="Times New Roman" w:cs="Times New Roman"/>
          <w:sz w:val="28"/>
          <w:szCs w:val="28"/>
        </w:rPr>
        <w:t xml:space="preserve">если у каждого ребенка будет копилка проектов. </w:t>
      </w:r>
      <w:r w:rsidR="00C274D6">
        <w:rPr>
          <w:rFonts w:ascii="Times New Roman" w:hAnsi="Times New Roman" w:cs="Times New Roman"/>
          <w:sz w:val="28"/>
          <w:szCs w:val="28"/>
        </w:rPr>
        <w:t>Можно проекты систематизировать по темам.</w:t>
      </w:r>
      <w:r w:rsidR="001463EB">
        <w:rPr>
          <w:rFonts w:ascii="Times New Roman" w:hAnsi="Times New Roman" w:cs="Times New Roman"/>
          <w:sz w:val="28"/>
          <w:szCs w:val="28"/>
        </w:rPr>
        <w:t xml:space="preserve"> </w:t>
      </w:r>
      <w:r w:rsidR="00C274D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1463EB">
        <w:rPr>
          <w:rFonts w:ascii="Times New Roman" w:hAnsi="Times New Roman" w:cs="Times New Roman"/>
          <w:sz w:val="28"/>
          <w:szCs w:val="28"/>
        </w:rPr>
        <w:t xml:space="preserve"> библиотеку </w:t>
      </w:r>
      <w:r w:rsidR="00C274D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1463EB">
        <w:rPr>
          <w:rFonts w:ascii="Times New Roman" w:hAnsi="Times New Roman" w:cs="Times New Roman"/>
          <w:sz w:val="28"/>
          <w:szCs w:val="28"/>
        </w:rPr>
        <w:t>группы</w:t>
      </w:r>
      <w:r w:rsidR="00C274D6">
        <w:rPr>
          <w:rFonts w:ascii="Times New Roman" w:hAnsi="Times New Roman" w:cs="Times New Roman"/>
          <w:sz w:val="28"/>
          <w:szCs w:val="28"/>
        </w:rPr>
        <w:t>, которые будут</w:t>
      </w:r>
      <w:r w:rsidR="001463EB">
        <w:rPr>
          <w:rFonts w:ascii="Times New Roman" w:hAnsi="Times New Roman" w:cs="Times New Roman"/>
          <w:sz w:val="28"/>
          <w:szCs w:val="28"/>
        </w:rPr>
        <w:t xml:space="preserve"> находиться в свободном доступе</w:t>
      </w:r>
      <w:r w:rsidR="00C274D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463EB">
        <w:rPr>
          <w:rFonts w:ascii="Times New Roman" w:hAnsi="Times New Roman" w:cs="Times New Roman"/>
          <w:sz w:val="28"/>
          <w:szCs w:val="28"/>
        </w:rPr>
        <w:t>.</w:t>
      </w:r>
      <w:r w:rsidR="00081717" w:rsidRPr="008B1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717" w:rsidRDefault="00D21783" w:rsidP="00D21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нас в группе  создана такая библиотека, в ней  уже находятся книги по 3 проектам:  </w:t>
      </w:r>
      <w:proofErr w:type="gramStart"/>
      <w:r>
        <w:rPr>
          <w:rFonts w:ascii="Times New Roman" w:hAnsi="Times New Roman" w:cs="Times New Roman"/>
          <w:sz w:val="28"/>
          <w:szCs w:val="28"/>
        </w:rPr>
        <w:t>«Огород на окне», «Здоровье в порядке – спасибо зарядке», «Кто такие самые, самые?», сейчас ведётся работа над проектом «Самые маленькие животные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10B">
        <w:rPr>
          <w:rFonts w:ascii="Times New Roman" w:hAnsi="Times New Roman" w:cs="Times New Roman"/>
          <w:sz w:val="28"/>
          <w:szCs w:val="28"/>
        </w:rPr>
        <w:t xml:space="preserve">Некоторые из работ я могу вам сейчас представи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83">
        <w:rPr>
          <w:rFonts w:ascii="Times New Roman" w:hAnsi="Times New Roman" w:cs="Times New Roman"/>
          <w:b/>
          <w:i/>
          <w:sz w:val="28"/>
          <w:szCs w:val="28"/>
        </w:rPr>
        <w:t>(Обратить внимание на представленные книги»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2E410B" w:rsidRDefault="002E410B" w:rsidP="00231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10B" w:rsidRDefault="002E410B" w:rsidP="00231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10B" w:rsidRDefault="002E410B" w:rsidP="00231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10B" w:rsidRDefault="002E410B" w:rsidP="00231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10B" w:rsidRDefault="002E410B" w:rsidP="00231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10B" w:rsidRDefault="002E410B" w:rsidP="00231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26D" w:rsidRDefault="0023126D" w:rsidP="00231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338">
        <w:rPr>
          <w:rFonts w:ascii="Times New Roman" w:hAnsi="Times New Roman" w:cs="Times New Roman"/>
          <w:sz w:val="28"/>
          <w:szCs w:val="28"/>
        </w:rPr>
        <w:lastRenderedPageBreak/>
        <w:t>Сейчас мы попробуем смоделировать ситуацию создания исс</w:t>
      </w:r>
      <w:r w:rsidR="005A7518">
        <w:rPr>
          <w:rFonts w:ascii="Times New Roman" w:hAnsi="Times New Roman" w:cs="Times New Roman"/>
          <w:sz w:val="28"/>
          <w:szCs w:val="28"/>
        </w:rPr>
        <w:t xml:space="preserve">ледовательского проекта в семье по </w:t>
      </w:r>
      <w:proofErr w:type="gramStart"/>
      <w:r w:rsidR="005A7518">
        <w:rPr>
          <w:rFonts w:ascii="Times New Roman" w:hAnsi="Times New Roman" w:cs="Times New Roman"/>
          <w:sz w:val="28"/>
          <w:szCs w:val="28"/>
        </w:rPr>
        <w:t>теме</w:t>
      </w:r>
      <w:proofErr w:type="gramEnd"/>
      <w:r w:rsidR="005A7518">
        <w:rPr>
          <w:rFonts w:ascii="Times New Roman" w:hAnsi="Times New Roman" w:cs="Times New Roman"/>
          <w:sz w:val="28"/>
          <w:szCs w:val="28"/>
        </w:rPr>
        <w:t xml:space="preserve"> </w:t>
      </w:r>
      <w:r w:rsidR="002E410B">
        <w:rPr>
          <w:rFonts w:ascii="Times New Roman" w:hAnsi="Times New Roman" w:cs="Times New Roman"/>
          <w:sz w:val="28"/>
          <w:szCs w:val="28"/>
        </w:rPr>
        <w:t xml:space="preserve"> </w:t>
      </w:r>
      <w:r w:rsidR="005A7518">
        <w:rPr>
          <w:rFonts w:ascii="Times New Roman" w:hAnsi="Times New Roman" w:cs="Times New Roman"/>
          <w:sz w:val="28"/>
          <w:szCs w:val="28"/>
        </w:rPr>
        <w:t>«Какие животные самые большие?»</w:t>
      </w:r>
      <w:r w:rsidRPr="008B1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E88" w:rsidRDefault="00546E88" w:rsidP="00231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D18" w:rsidRDefault="00886D18" w:rsidP="008B1338">
      <w:pPr>
        <w:jc w:val="both"/>
        <w:rPr>
          <w:rFonts w:ascii="Times New Roman" w:hAnsi="Times New Roman" w:cs="Times New Roman"/>
          <w:sz w:val="28"/>
          <w:szCs w:val="28"/>
        </w:rPr>
      </w:pPr>
      <w:r w:rsidRPr="0023126D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3603">
        <w:rPr>
          <w:rFonts w:ascii="Times New Roman" w:hAnsi="Times New Roman" w:cs="Times New Roman"/>
          <w:sz w:val="28"/>
          <w:szCs w:val="28"/>
        </w:rPr>
        <w:tab/>
      </w:r>
      <w:r w:rsidR="008B1338" w:rsidRPr="008B1338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>
        <w:rPr>
          <w:rFonts w:ascii="Times New Roman" w:hAnsi="Times New Roman" w:cs="Times New Roman"/>
          <w:sz w:val="28"/>
          <w:szCs w:val="28"/>
        </w:rPr>
        <w:t xml:space="preserve">Каждая подгруппа  - это семья. Распределите между собой роли </w:t>
      </w:r>
      <w:r w:rsidRPr="008B1338">
        <w:rPr>
          <w:rFonts w:ascii="Times New Roman" w:hAnsi="Times New Roman" w:cs="Times New Roman"/>
          <w:sz w:val="28"/>
          <w:szCs w:val="28"/>
        </w:rPr>
        <w:t>(мама, папа</w:t>
      </w:r>
      <w:r w:rsidR="004571E2">
        <w:rPr>
          <w:rFonts w:ascii="Times New Roman" w:hAnsi="Times New Roman" w:cs="Times New Roman"/>
          <w:sz w:val="28"/>
          <w:szCs w:val="28"/>
        </w:rPr>
        <w:t>, ребёнок)</w:t>
      </w:r>
      <w:r w:rsidRPr="008B1338">
        <w:rPr>
          <w:rFonts w:ascii="Times New Roman" w:hAnsi="Times New Roman" w:cs="Times New Roman"/>
          <w:sz w:val="28"/>
          <w:szCs w:val="28"/>
        </w:rPr>
        <w:t>.</w:t>
      </w:r>
      <w:r w:rsidR="00231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ребенка будет самой активной. Подумайте, кто из вас возьмет на себя эту роль. </w:t>
      </w:r>
      <w:r w:rsidR="008B1338" w:rsidRPr="008B1338">
        <w:rPr>
          <w:rFonts w:ascii="Times New Roman" w:hAnsi="Times New Roman" w:cs="Times New Roman"/>
          <w:sz w:val="28"/>
          <w:szCs w:val="28"/>
        </w:rPr>
        <w:t xml:space="preserve">Прошу вас одеть эмблемы. </w:t>
      </w:r>
    </w:p>
    <w:p w:rsidR="004571E2" w:rsidRDefault="004571E2" w:rsidP="004571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детей подо</w:t>
      </w:r>
      <w:r w:rsidR="005A7518">
        <w:rPr>
          <w:rFonts w:ascii="Times New Roman" w:hAnsi="Times New Roman" w:cs="Times New Roman"/>
          <w:sz w:val="28"/>
          <w:szCs w:val="28"/>
        </w:rPr>
        <w:t>йти ко мне. Здравствуйт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8B1338" w:rsidRPr="008B1338">
        <w:rPr>
          <w:rFonts w:ascii="Times New Roman" w:hAnsi="Times New Roman" w:cs="Times New Roman"/>
          <w:sz w:val="28"/>
          <w:szCs w:val="28"/>
        </w:rPr>
        <w:t xml:space="preserve">Я ваш воспитатель </w:t>
      </w:r>
      <w:r>
        <w:rPr>
          <w:rFonts w:ascii="Times New Roman" w:hAnsi="Times New Roman" w:cs="Times New Roman"/>
          <w:sz w:val="28"/>
          <w:szCs w:val="28"/>
        </w:rPr>
        <w:t>Людмила Владимировна</w:t>
      </w:r>
      <w:r w:rsidR="008B1338" w:rsidRPr="008B13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18">
        <w:rPr>
          <w:rFonts w:ascii="Times New Roman" w:hAnsi="Times New Roman" w:cs="Times New Roman"/>
          <w:sz w:val="28"/>
          <w:szCs w:val="28"/>
        </w:rPr>
        <w:t>Ребята, в</w:t>
      </w:r>
      <w:r>
        <w:rPr>
          <w:rFonts w:ascii="Times New Roman" w:hAnsi="Times New Roman" w:cs="Times New Roman"/>
          <w:sz w:val="28"/>
          <w:szCs w:val="28"/>
        </w:rPr>
        <w:t xml:space="preserve">ы любите животных? Каких животных вы знаете? </w:t>
      </w:r>
      <w:r w:rsidR="008B1338" w:rsidRPr="008B1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у вас есть животные? Какие? Они большие или маленькие? А каких больших животных вы знаете?</w:t>
      </w:r>
      <w:r w:rsidR="005A7518">
        <w:rPr>
          <w:rFonts w:ascii="Times New Roman" w:hAnsi="Times New Roman" w:cs="Times New Roman"/>
          <w:sz w:val="28"/>
          <w:szCs w:val="28"/>
        </w:rPr>
        <w:t xml:space="preserve"> </w:t>
      </w:r>
      <w:r w:rsidR="002E410B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5A7518">
        <w:rPr>
          <w:rFonts w:ascii="Times New Roman" w:hAnsi="Times New Roman" w:cs="Times New Roman"/>
          <w:sz w:val="28"/>
          <w:szCs w:val="28"/>
        </w:rPr>
        <w:t xml:space="preserve"> начинаем работать над исследовательским </w:t>
      </w:r>
      <w:proofErr w:type="gramStart"/>
      <w:r w:rsidR="005A7518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 w:rsidR="005A7518">
        <w:rPr>
          <w:rFonts w:ascii="Times New Roman" w:hAnsi="Times New Roman" w:cs="Times New Roman"/>
          <w:sz w:val="28"/>
          <w:szCs w:val="28"/>
        </w:rPr>
        <w:t xml:space="preserve"> «Какие животные самые большие?».</w:t>
      </w:r>
    </w:p>
    <w:p w:rsidR="00886D18" w:rsidRDefault="00D50CBE" w:rsidP="004571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аши родители </w:t>
      </w:r>
      <w:r w:rsidR="004571E2">
        <w:rPr>
          <w:rFonts w:ascii="Times New Roman" w:hAnsi="Times New Roman" w:cs="Times New Roman"/>
          <w:sz w:val="28"/>
          <w:szCs w:val="28"/>
        </w:rPr>
        <w:t>знают больших животных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8B1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мы у них спросим</w:t>
      </w:r>
      <w:r w:rsidR="004571E2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усть они вам расскажут. </w:t>
      </w:r>
    </w:p>
    <w:p w:rsidR="00184E12" w:rsidRDefault="0023126D" w:rsidP="006654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CF7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proofErr w:type="gramStart"/>
      <w:r w:rsidRPr="00480CF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571E2">
        <w:rPr>
          <w:rFonts w:ascii="Times New Roman" w:hAnsi="Times New Roman" w:cs="Times New Roman"/>
          <w:sz w:val="28"/>
          <w:szCs w:val="28"/>
        </w:rPr>
        <w:t xml:space="preserve"> </w:t>
      </w:r>
      <w:r w:rsidR="006654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5418">
        <w:rPr>
          <w:rFonts w:ascii="Times New Roman" w:hAnsi="Times New Roman" w:cs="Times New Roman"/>
          <w:sz w:val="28"/>
          <w:szCs w:val="28"/>
        </w:rPr>
        <w:t xml:space="preserve"> помощь вам и родителям я подготовила конверт</w:t>
      </w:r>
      <w:r w:rsidR="00FD0DA7">
        <w:rPr>
          <w:rFonts w:ascii="Times New Roman" w:hAnsi="Times New Roman" w:cs="Times New Roman"/>
          <w:sz w:val="28"/>
          <w:szCs w:val="28"/>
        </w:rPr>
        <w:t>.</w:t>
      </w:r>
      <w:r w:rsidR="00665418">
        <w:rPr>
          <w:rFonts w:ascii="Times New Roman" w:hAnsi="Times New Roman" w:cs="Times New Roman"/>
          <w:sz w:val="28"/>
          <w:szCs w:val="28"/>
        </w:rPr>
        <w:t>.</w:t>
      </w:r>
      <w:r w:rsidR="00184E12">
        <w:rPr>
          <w:rFonts w:ascii="Times New Roman" w:hAnsi="Times New Roman" w:cs="Times New Roman"/>
          <w:sz w:val="28"/>
          <w:szCs w:val="28"/>
        </w:rPr>
        <w:t>. В нем письмо</w:t>
      </w:r>
      <w:r w:rsidR="00665418">
        <w:rPr>
          <w:rFonts w:ascii="Times New Roman" w:hAnsi="Times New Roman" w:cs="Times New Roman"/>
          <w:sz w:val="28"/>
          <w:szCs w:val="28"/>
        </w:rPr>
        <w:t xml:space="preserve"> с просьбой помочь вам</w:t>
      </w:r>
      <w:r w:rsidR="00184E12">
        <w:rPr>
          <w:rFonts w:ascii="Times New Roman" w:hAnsi="Times New Roman" w:cs="Times New Roman"/>
          <w:sz w:val="28"/>
          <w:szCs w:val="28"/>
        </w:rPr>
        <w:t xml:space="preserve">. </w:t>
      </w:r>
      <w:r w:rsidR="00665418">
        <w:rPr>
          <w:rFonts w:ascii="Times New Roman" w:hAnsi="Times New Roman" w:cs="Times New Roman"/>
          <w:sz w:val="28"/>
          <w:szCs w:val="28"/>
        </w:rPr>
        <w:t>Вы будете дома спрашивать всех, а кто-нибудь из взрослых поможет записывать ответы.</w:t>
      </w:r>
      <w:r w:rsidR="00184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DA7" w:rsidRDefault="004571E2" w:rsidP="00FD0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4E12">
        <w:rPr>
          <w:rFonts w:ascii="Times New Roman" w:hAnsi="Times New Roman" w:cs="Times New Roman"/>
          <w:sz w:val="28"/>
          <w:szCs w:val="28"/>
        </w:rPr>
        <w:t>Вы принесе</w:t>
      </w:r>
      <w:r>
        <w:rPr>
          <w:rFonts w:ascii="Times New Roman" w:hAnsi="Times New Roman" w:cs="Times New Roman"/>
          <w:sz w:val="28"/>
          <w:szCs w:val="28"/>
        </w:rPr>
        <w:t>те свой ответ, и расскажите нам</w:t>
      </w:r>
      <w:r w:rsidR="00184E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животные</w:t>
      </w:r>
      <w:r w:rsidR="005A75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ашему мнению</w:t>
      </w:r>
      <w:r w:rsidR="005A75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ые большие</w:t>
      </w:r>
      <w:r w:rsidR="00184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518" w:rsidRDefault="005A7518" w:rsidP="00FD0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ете присаживаться.</w:t>
      </w:r>
    </w:p>
    <w:p w:rsidR="00FD0DA7" w:rsidRPr="00FD0DA7" w:rsidRDefault="001C5842" w:rsidP="00FD0DA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DA7" w:rsidRPr="00FD0DA7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приложением</w:t>
      </w:r>
      <w:r w:rsidR="008263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</w:t>
      </w:r>
      <w:r w:rsidR="00FD0DA7" w:rsidRPr="00FD0DA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1C5842" w:rsidRDefault="0023126D" w:rsidP="008B1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842">
        <w:rPr>
          <w:rFonts w:ascii="Times New Roman" w:hAnsi="Times New Roman" w:cs="Times New Roman"/>
          <w:sz w:val="28"/>
          <w:szCs w:val="28"/>
        </w:rPr>
        <w:t>«Дети», получив письма, отправляются с ними домой</w:t>
      </w:r>
      <w:r w:rsidR="00192482">
        <w:rPr>
          <w:rFonts w:ascii="Times New Roman" w:hAnsi="Times New Roman" w:cs="Times New Roman"/>
          <w:sz w:val="28"/>
          <w:szCs w:val="28"/>
        </w:rPr>
        <w:t>.</w:t>
      </w:r>
    </w:p>
    <w:p w:rsidR="00192482" w:rsidRDefault="00891A86" w:rsidP="008B1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конверт, который прине</w:t>
      </w:r>
      <w:r w:rsidR="00192482">
        <w:rPr>
          <w:rFonts w:ascii="Times New Roman" w:hAnsi="Times New Roman" w:cs="Times New Roman"/>
          <w:sz w:val="28"/>
          <w:szCs w:val="28"/>
        </w:rPr>
        <w:t>сли воспитанники. Прочитайте.</w:t>
      </w:r>
      <w:r w:rsidR="00192482" w:rsidRPr="00192482">
        <w:rPr>
          <w:rFonts w:ascii="Times New Roman" w:hAnsi="Times New Roman" w:cs="Times New Roman"/>
          <w:sz w:val="28"/>
          <w:szCs w:val="28"/>
        </w:rPr>
        <w:t xml:space="preserve"> </w:t>
      </w:r>
      <w:r w:rsidR="00192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482" w:rsidRDefault="00192482" w:rsidP="008B1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мьи наших детей с большим удовольствием поддерживают интерес своего ребенка и помогают ему оформить проект. Это не так сложно.</w:t>
      </w:r>
    </w:p>
    <w:p w:rsidR="00FD0DA7" w:rsidRDefault="00FD0DA7" w:rsidP="008B133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0DA7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приложением</w:t>
      </w:r>
      <w:r w:rsidR="008263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</w:t>
      </w:r>
      <w:r w:rsidRPr="00FD0DA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872AD" w:rsidRDefault="004872AD" w:rsidP="008B1338">
      <w:pPr>
        <w:jc w:val="both"/>
        <w:rPr>
          <w:rFonts w:ascii="Times New Roman" w:hAnsi="Times New Roman" w:cs="Times New Roman"/>
          <w:sz w:val="28"/>
          <w:szCs w:val="28"/>
        </w:rPr>
      </w:pPr>
      <w:r w:rsidRPr="004872AD">
        <w:rPr>
          <w:rFonts w:ascii="Times New Roman" w:hAnsi="Times New Roman" w:cs="Times New Roman"/>
          <w:sz w:val="28"/>
          <w:szCs w:val="28"/>
        </w:rPr>
        <w:t>Откройте конверт №2.</w:t>
      </w:r>
    </w:p>
    <w:p w:rsidR="004872AD" w:rsidRDefault="004872AD" w:rsidP="008B1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е лист 1. </w:t>
      </w:r>
      <w:r w:rsidR="00891A86">
        <w:rPr>
          <w:rFonts w:ascii="Times New Roman" w:hAnsi="Times New Roman" w:cs="Times New Roman"/>
          <w:sz w:val="28"/>
          <w:szCs w:val="28"/>
        </w:rPr>
        <w:t>Приклейте иллюстрацию, подпишите фамилию семьи.</w:t>
      </w:r>
    </w:p>
    <w:p w:rsidR="001C5842" w:rsidRDefault="00891A86" w:rsidP="00891A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2. Запишите все ответы всех членов семьи. </w:t>
      </w:r>
      <w:r w:rsidR="00886D18">
        <w:rPr>
          <w:rFonts w:ascii="Times New Roman" w:hAnsi="Times New Roman" w:cs="Times New Roman"/>
          <w:sz w:val="28"/>
          <w:szCs w:val="28"/>
        </w:rPr>
        <w:t>Итак, сначала ребенок задает</w:t>
      </w:r>
      <w:r w:rsidR="001C5842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6149A6">
        <w:rPr>
          <w:rFonts w:ascii="Times New Roman" w:hAnsi="Times New Roman" w:cs="Times New Roman"/>
          <w:sz w:val="28"/>
          <w:szCs w:val="28"/>
        </w:rPr>
        <w:t xml:space="preserve">всем </w:t>
      </w:r>
      <w:r w:rsidR="001C5842">
        <w:rPr>
          <w:rFonts w:ascii="Times New Roman" w:hAnsi="Times New Roman" w:cs="Times New Roman"/>
          <w:sz w:val="28"/>
          <w:szCs w:val="28"/>
        </w:rPr>
        <w:t>поочереди, а взрослые помогают – запи</w:t>
      </w:r>
      <w:r w:rsidR="00FD0DA7">
        <w:rPr>
          <w:rFonts w:ascii="Times New Roman" w:hAnsi="Times New Roman" w:cs="Times New Roman"/>
          <w:sz w:val="28"/>
          <w:szCs w:val="28"/>
        </w:rPr>
        <w:t>сывают от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49A6">
        <w:rPr>
          <w:rFonts w:ascii="Times New Roman" w:hAnsi="Times New Roman" w:cs="Times New Roman"/>
          <w:sz w:val="28"/>
          <w:szCs w:val="28"/>
        </w:rPr>
        <w:t xml:space="preserve"> </w:t>
      </w:r>
      <w:r w:rsidR="006149A6">
        <w:rPr>
          <w:rFonts w:ascii="Times New Roman" w:hAnsi="Times New Roman" w:cs="Times New Roman"/>
          <w:sz w:val="28"/>
          <w:szCs w:val="28"/>
        </w:rPr>
        <w:br/>
        <w:t>Р</w:t>
      </w:r>
      <w:r w:rsidR="001C5842">
        <w:rPr>
          <w:rFonts w:ascii="Times New Roman" w:hAnsi="Times New Roman" w:cs="Times New Roman"/>
          <w:sz w:val="28"/>
          <w:szCs w:val="28"/>
        </w:rPr>
        <w:t>ебенок тоже высказывает свое мнение</w:t>
      </w:r>
      <w:r w:rsidR="00053727">
        <w:rPr>
          <w:rFonts w:ascii="Times New Roman" w:hAnsi="Times New Roman" w:cs="Times New Roman"/>
          <w:sz w:val="28"/>
          <w:szCs w:val="28"/>
        </w:rPr>
        <w:t>, а взрослый записывает.</w:t>
      </w:r>
      <w:r w:rsidR="00614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727" w:rsidRDefault="00891A86" w:rsidP="00891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3. Закончили? Переходим к листу </w:t>
      </w:r>
      <w:r w:rsidR="00053727">
        <w:rPr>
          <w:rFonts w:ascii="Times New Roman" w:hAnsi="Times New Roman" w:cs="Times New Roman"/>
          <w:sz w:val="28"/>
          <w:szCs w:val="28"/>
        </w:rPr>
        <w:t xml:space="preserve">3. Теперь ребенок должен выбрать один, </w:t>
      </w:r>
      <w:r w:rsidR="006149A6">
        <w:rPr>
          <w:rFonts w:ascii="Times New Roman" w:hAnsi="Times New Roman" w:cs="Times New Roman"/>
          <w:sz w:val="28"/>
          <w:szCs w:val="28"/>
        </w:rPr>
        <w:t>правильный,</w:t>
      </w:r>
      <w:r w:rsidR="00053727">
        <w:rPr>
          <w:rFonts w:ascii="Times New Roman" w:hAnsi="Times New Roman" w:cs="Times New Roman"/>
          <w:sz w:val="28"/>
          <w:szCs w:val="28"/>
        </w:rPr>
        <w:t xml:space="preserve"> по его </w:t>
      </w:r>
      <w:r w:rsidR="006149A6">
        <w:rPr>
          <w:rFonts w:ascii="Times New Roman" w:hAnsi="Times New Roman" w:cs="Times New Roman"/>
          <w:sz w:val="28"/>
          <w:szCs w:val="28"/>
        </w:rPr>
        <w:t>мнению,</w:t>
      </w:r>
      <w:r w:rsidR="00053727">
        <w:rPr>
          <w:rFonts w:ascii="Times New Roman" w:hAnsi="Times New Roman" w:cs="Times New Roman"/>
          <w:sz w:val="28"/>
          <w:szCs w:val="28"/>
        </w:rPr>
        <w:t xml:space="preserve"> ответ. Объяснить, почему он так думает. А взрослый снова запишет</w:t>
      </w:r>
      <w:r>
        <w:rPr>
          <w:rFonts w:ascii="Times New Roman" w:hAnsi="Times New Roman" w:cs="Times New Roman"/>
          <w:sz w:val="28"/>
          <w:szCs w:val="28"/>
        </w:rPr>
        <w:t>. Не забудьте украсить этот лист рисунками или картинкой.</w:t>
      </w:r>
    </w:p>
    <w:p w:rsidR="006149A6" w:rsidRDefault="00891A86" w:rsidP="00891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 4. Закончили? Переходим к листу </w:t>
      </w:r>
      <w:r w:rsidR="00053727">
        <w:rPr>
          <w:rFonts w:ascii="Times New Roman" w:hAnsi="Times New Roman" w:cs="Times New Roman"/>
          <w:sz w:val="28"/>
          <w:szCs w:val="28"/>
        </w:rPr>
        <w:t xml:space="preserve">4. </w:t>
      </w:r>
      <w:r w:rsidR="00331144">
        <w:rPr>
          <w:rFonts w:ascii="Times New Roman" w:hAnsi="Times New Roman" w:cs="Times New Roman"/>
          <w:sz w:val="28"/>
          <w:szCs w:val="28"/>
        </w:rPr>
        <w:t>Как проверить? Где узнать точ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на вопрос проекта</w:t>
      </w:r>
      <w:r w:rsidR="0033114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Запишите источник, где можно узнать ответ. Нарисуйте этот источник – книга, компьютер, газета, журналы и 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</w:p>
    <w:p w:rsidR="00331144" w:rsidRDefault="00891A86" w:rsidP="00891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5. На 5 листе семья  </w:t>
      </w:r>
      <w:r w:rsidR="00331144">
        <w:rPr>
          <w:rFonts w:ascii="Times New Roman" w:hAnsi="Times New Roman" w:cs="Times New Roman"/>
          <w:sz w:val="28"/>
          <w:szCs w:val="28"/>
        </w:rPr>
        <w:t>пишет достоверный</w:t>
      </w:r>
      <w:r>
        <w:rPr>
          <w:rFonts w:ascii="Times New Roman" w:hAnsi="Times New Roman" w:cs="Times New Roman"/>
          <w:sz w:val="28"/>
          <w:szCs w:val="28"/>
        </w:rPr>
        <w:t xml:space="preserve"> факт из проверенного источника. Перед вами лежат энциклопедии</w:t>
      </w:r>
      <w:r w:rsidR="007124D9">
        <w:rPr>
          <w:rFonts w:ascii="Times New Roman" w:hAnsi="Times New Roman" w:cs="Times New Roman"/>
          <w:sz w:val="28"/>
          <w:szCs w:val="28"/>
        </w:rPr>
        <w:t xml:space="preserve">, журналы и другиен средства информации, в которых вы найдёте достоверную информацию. Оформите лист №5. </w:t>
      </w:r>
      <w:r w:rsidR="00331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44" w:rsidRDefault="007124D9" w:rsidP="0071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6. </w:t>
      </w:r>
      <w:r w:rsidR="0023126D">
        <w:rPr>
          <w:rFonts w:ascii="Times New Roman" w:hAnsi="Times New Roman" w:cs="Times New Roman"/>
          <w:sz w:val="28"/>
          <w:szCs w:val="28"/>
        </w:rPr>
        <w:t>На</w:t>
      </w:r>
      <w:r w:rsidR="00331144">
        <w:rPr>
          <w:rFonts w:ascii="Times New Roman" w:hAnsi="Times New Roman" w:cs="Times New Roman"/>
          <w:sz w:val="28"/>
          <w:szCs w:val="28"/>
        </w:rPr>
        <w:t xml:space="preserve"> 6 листе, ребенок расскажет</w:t>
      </w:r>
      <w:r w:rsidR="00FD0DA7">
        <w:rPr>
          <w:rFonts w:ascii="Times New Roman" w:hAnsi="Times New Roman" w:cs="Times New Roman"/>
          <w:sz w:val="28"/>
          <w:szCs w:val="28"/>
        </w:rPr>
        <w:t>,</w:t>
      </w:r>
      <w:r w:rsidR="00331144">
        <w:rPr>
          <w:rFonts w:ascii="Times New Roman" w:hAnsi="Times New Roman" w:cs="Times New Roman"/>
          <w:sz w:val="28"/>
          <w:szCs w:val="28"/>
        </w:rPr>
        <w:t xml:space="preserve"> с кем он поделится или уже поделился этой информацией. </w:t>
      </w:r>
      <w:r>
        <w:rPr>
          <w:rFonts w:ascii="Times New Roman" w:hAnsi="Times New Roman" w:cs="Times New Roman"/>
          <w:sz w:val="28"/>
          <w:szCs w:val="28"/>
        </w:rPr>
        <w:t>Оформите лист 6. Запишите, где ребёнок может поделиться данной информацией. Обязательно добавьте рисунок или картинку.</w:t>
      </w:r>
    </w:p>
    <w:p w:rsidR="00C50A2C" w:rsidRDefault="00C50A2C" w:rsidP="0071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144" w:rsidRDefault="00D3083A" w:rsidP="00C5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приглашаю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50A2C">
        <w:rPr>
          <w:rFonts w:ascii="Times New Roman" w:hAnsi="Times New Roman" w:cs="Times New Roman"/>
          <w:sz w:val="28"/>
          <w:szCs w:val="28"/>
        </w:rPr>
        <w:t>подойти ко мне и рассказать «</w:t>
      </w:r>
      <w:proofErr w:type="gramStart"/>
      <w:r w:rsidR="00C50A2C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C50A2C">
        <w:rPr>
          <w:rFonts w:ascii="Times New Roman" w:hAnsi="Times New Roman" w:cs="Times New Roman"/>
          <w:sz w:val="28"/>
          <w:szCs w:val="28"/>
        </w:rPr>
        <w:t xml:space="preserve"> животные  самые большие» по мнению их семьи.</w:t>
      </w:r>
    </w:p>
    <w:p w:rsidR="00546E88" w:rsidRDefault="00C50A2C" w:rsidP="00C50A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0A2C">
        <w:rPr>
          <w:rFonts w:ascii="Times New Roman" w:hAnsi="Times New Roman" w:cs="Times New Roman"/>
          <w:b/>
          <w:i/>
          <w:sz w:val="28"/>
          <w:szCs w:val="28"/>
          <w:u w:val="single"/>
        </w:rPr>
        <w:t>(Оформляем выставку)</w:t>
      </w:r>
    </w:p>
    <w:p w:rsidR="00C50A2C" w:rsidRPr="00C50A2C" w:rsidRDefault="00C50A2C" w:rsidP="00C50A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F23F7" w:rsidRDefault="00C50A2C" w:rsidP="00C50A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74D6">
        <w:rPr>
          <w:rFonts w:ascii="Times New Roman" w:hAnsi="Times New Roman" w:cs="Times New Roman"/>
          <w:sz w:val="28"/>
          <w:szCs w:val="28"/>
        </w:rPr>
        <w:t>Исходя из интересов детей, мы можем сделать еще не один проект</w:t>
      </w:r>
      <w:r>
        <w:rPr>
          <w:rFonts w:ascii="Times New Roman" w:hAnsi="Times New Roman" w:cs="Times New Roman"/>
          <w:sz w:val="28"/>
          <w:szCs w:val="28"/>
        </w:rPr>
        <w:t xml:space="preserve"> о животных.</w:t>
      </w:r>
      <w:r w:rsidR="00C27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F7">
        <w:rPr>
          <w:rFonts w:ascii="Times New Roman" w:hAnsi="Times New Roman" w:cs="Times New Roman"/>
          <w:sz w:val="28"/>
          <w:szCs w:val="28"/>
        </w:rPr>
        <w:t>А потом организуем интересное мероприятие, на которое  пригласим родителей, детей и родителей другой группы, и все вместе обменяемся</w:t>
      </w:r>
      <w:r>
        <w:rPr>
          <w:rFonts w:ascii="Times New Roman" w:hAnsi="Times New Roman" w:cs="Times New Roman"/>
          <w:sz w:val="28"/>
          <w:szCs w:val="28"/>
        </w:rPr>
        <w:t xml:space="preserve"> интересными фактами о животных. </w:t>
      </w:r>
      <w:r w:rsidR="00665418">
        <w:rPr>
          <w:rFonts w:ascii="Times New Roman" w:hAnsi="Times New Roman" w:cs="Times New Roman"/>
          <w:sz w:val="28"/>
          <w:szCs w:val="28"/>
        </w:rPr>
        <w:t xml:space="preserve"> Расскажем  о своих проектах. </w:t>
      </w:r>
    </w:p>
    <w:p w:rsidR="00C274D6" w:rsidRDefault="00C50A2C" w:rsidP="00C50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п</w:t>
      </w:r>
      <w:r w:rsidR="00C27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ы не тольк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ают дошкольников знаниями, но и</w:t>
      </w:r>
      <w:r w:rsidR="00C2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т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 активность</w:t>
      </w:r>
      <w:r w:rsidR="00C2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6E88" w:rsidRPr="00546E88" w:rsidRDefault="00546E88" w:rsidP="00C27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2F0A" w:rsidRPr="00584461" w:rsidRDefault="003C2F0A" w:rsidP="003C2F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84461">
        <w:rPr>
          <w:rFonts w:ascii="Times New Roman" w:hAnsi="Times New Roman" w:cs="Times New Roman"/>
          <w:bCs/>
          <w:sz w:val="28"/>
          <w:szCs w:val="28"/>
        </w:rPr>
        <w:t>Уважаемые коллеги</w:t>
      </w:r>
      <w:r w:rsidRPr="00584461">
        <w:rPr>
          <w:rFonts w:ascii="Times New Roman" w:hAnsi="Times New Roman" w:cs="Times New Roman"/>
          <w:bCs/>
          <w:sz w:val="28"/>
          <w:szCs w:val="28"/>
        </w:rPr>
        <w:t>!</w:t>
      </w:r>
      <w:r w:rsidR="00584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4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4461">
        <w:rPr>
          <w:rFonts w:ascii="Times New Roman" w:hAnsi="Times New Roman" w:cs="Times New Roman"/>
          <w:bCs/>
          <w:sz w:val="28"/>
          <w:szCs w:val="28"/>
        </w:rPr>
        <w:t>Я предлагаю оценить мою с</w:t>
      </w:r>
      <w:r w:rsidR="00584461">
        <w:rPr>
          <w:rFonts w:ascii="Times New Roman" w:hAnsi="Times New Roman" w:cs="Times New Roman"/>
          <w:bCs/>
          <w:sz w:val="28"/>
          <w:szCs w:val="28"/>
        </w:rPr>
        <w:t>егодня работу. Перед вами яркая</w:t>
      </w:r>
      <w:r w:rsidRPr="00584461">
        <w:rPr>
          <w:rFonts w:ascii="Times New Roman" w:hAnsi="Times New Roman" w:cs="Times New Roman"/>
          <w:bCs/>
          <w:sz w:val="28"/>
          <w:szCs w:val="28"/>
        </w:rPr>
        <w:t xml:space="preserve">, солнечная полянка. </w:t>
      </w:r>
      <w:r w:rsidR="00584461">
        <w:rPr>
          <w:rFonts w:ascii="Times New Roman" w:hAnsi="Times New Roman" w:cs="Times New Roman"/>
          <w:bCs/>
          <w:sz w:val="28"/>
          <w:szCs w:val="28"/>
        </w:rPr>
        <w:t xml:space="preserve"> Где н</w:t>
      </w:r>
      <w:r w:rsidRPr="00584461">
        <w:rPr>
          <w:rFonts w:ascii="Times New Roman" w:hAnsi="Times New Roman" w:cs="Times New Roman"/>
          <w:bCs/>
          <w:sz w:val="28"/>
          <w:szCs w:val="28"/>
        </w:rPr>
        <w:t xml:space="preserve">е хватает бабочек. </w:t>
      </w:r>
    </w:p>
    <w:p w:rsidR="003C2F0A" w:rsidRPr="00584461" w:rsidRDefault="003C2F0A" w:rsidP="003C2F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461">
        <w:rPr>
          <w:rFonts w:ascii="Times New Roman" w:hAnsi="Times New Roman" w:cs="Times New Roman"/>
          <w:bCs/>
          <w:sz w:val="28"/>
          <w:szCs w:val="28"/>
        </w:rPr>
        <w:t>-</w:t>
      </w:r>
      <w:r w:rsidR="00584461">
        <w:rPr>
          <w:rFonts w:ascii="Times New Roman" w:hAnsi="Times New Roman" w:cs="Times New Roman"/>
          <w:bCs/>
          <w:sz w:val="28"/>
          <w:szCs w:val="28"/>
        </w:rPr>
        <w:t xml:space="preserve"> Если вам понравился Мастер – класс и вы </w:t>
      </w:r>
      <w:proofErr w:type="gramStart"/>
      <w:r w:rsidR="00584461">
        <w:rPr>
          <w:rFonts w:ascii="Times New Roman" w:hAnsi="Times New Roman" w:cs="Times New Roman"/>
          <w:bCs/>
          <w:sz w:val="28"/>
          <w:szCs w:val="28"/>
        </w:rPr>
        <w:t xml:space="preserve">будете </w:t>
      </w:r>
      <w:r w:rsidRPr="00584461">
        <w:rPr>
          <w:rFonts w:ascii="Times New Roman" w:hAnsi="Times New Roman" w:cs="Times New Roman"/>
          <w:bCs/>
          <w:sz w:val="28"/>
          <w:szCs w:val="28"/>
        </w:rPr>
        <w:t xml:space="preserve">  применять </w:t>
      </w:r>
      <w:r w:rsidR="00584461">
        <w:rPr>
          <w:rFonts w:ascii="Times New Roman" w:hAnsi="Times New Roman" w:cs="Times New Roman"/>
          <w:bCs/>
          <w:sz w:val="28"/>
          <w:szCs w:val="28"/>
        </w:rPr>
        <w:t xml:space="preserve"> проектную деятельность в с</w:t>
      </w:r>
      <w:r w:rsidRPr="00584461">
        <w:rPr>
          <w:rFonts w:ascii="Times New Roman" w:hAnsi="Times New Roman" w:cs="Times New Roman"/>
          <w:bCs/>
          <w:sz w:val="28"/>
          <w:szCs w:val="28"/>
        </w:rPr>
        <w:t>воей работе пусть прилетят</w:t>
      </w:r>
      <w:proofErr w:type="gramEnd"/>
      <w:r w:rsidRPr="00584461">
        <w:rPr>
          <w:rFonts w:ascii="Times New Roman" w:hAnsi="Times New Roman" w:cs="Times New Roman"/>
          <w:bCs/>
          <w:sz w:val="28"/>
          <w:szCs w:val="28"/>
        </w:rPr>
        <w:t xml:space="preserve"> бабочки  </w:t>
      </w:r>
      <w:r w:rsidR="00584461">
        <w:rPr>
          <w:rFonts w:ascii="Times New Roman" w:hAnsi="Times New Roman" w:cs="Times New Roman"/>
          <w:bCs/>
          <w:sz w:val="28"/>
          <w:szCs w:val="28"/>
        </w:rPr>
        <w:t>________</w:t>
      </w:r>
      <w:r w:rsidRPr="00584461">
        <w:rPr>
          <w:rFonts w:ascii="Times New Roman" w:hAnsi="Times New Roman" w:cs="Times New Roman"/>
          <w:bCs/>
          <w:sz w:val="28"/>
          <w:szCs w:val="28"/>
        </w:rPr>
        <w:t xml:space="preserve">  цвета. </w:t>
      </w:r>
    </w:p>
    <w:p w:rsidR="003C2F0A" w:rsidRPr="00584461" w:rsidRDefault="003C2F0A" w:rsidP="003C2F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46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4461">
        <w:rPr>
          <w:rFonts w:ascii="Times New Roman" w:hAnsi="Times New Roman" w:cs="Times New Roman"/>
          <w:bCs/>
          <w:sz w:val="28"/>
          <w:szCs w:val="28"/>
        </w:rPr>
        <w:t>Понравилось, н</w:t>
      </w:r>
      <w:r w:rsidRPr="00584461">
        <w:rPr>
          <w:rFonts w:ascii="Times New Roman" w:hAnsi="Times New Roman" w:cs="Times New Roman"/>
          <w:bCs/>
          <w:sz w:val="28"/>
          <w:szCs w:val="28"/>
        </w:rPr>
        <w:t xml:space="preserve">о о том, </w:t>
      </w:r>
      <w:proofErr w:type="gramStart"/>
      <w:r w:rsidRPr="00584461">
        <w:rPr>
          <w:rFonts w:ascii="Times New Roman" w:hAnsi="Times New Roman" w:cs="Times New Roman"/>
          <w:bCs/>
          <w:sz w:val="28"/>
          <w:szCs w:val="28"/>
        </w:rPr>
        <w:t xml:space="preserve">буду ли я применять </w:t>
      </w:r>
      <w:r w:rsidR="00584461">
        <w:rPr>
          <w:rFonts w:ascii="Times New Roman" w:hAnsi="Times New Roman" w:cs="Times New Roman"/>
          <w:bCs/>
          <w:sz w:val="28"/>
          <w:szCs w:val="28"/>
        </w:rPr>
        <w:t xml:space="preserve"> этот метод </w:t>
      </w:r>
      <w:r w:rsidRPr="00584461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584461">
        <w:rPr>
          <w:rFonts w:ascii="Times New Roman" w:hAnsi="Times New Roman" w:cs="Times New Roman"/>
          <w:bCs/>
          <w:sz w:val="28"/>
          <w:szCs w:val="28"/>
        </w:rPr>
        <w:t>е знаю</w:t>
      </w:r>
      <w:proofErr w:type="gramEnd"/>
      <w:r w:rsidR="00584461">
        <w:rPr>
          <w:rFonts w:ascii="Times New Roman" w:hAnsi="Times New Roman" w:cs="Times New Roman"/>
          <w:bCs/>
          <w:sz w:val="28"/>
          <w:szCs w:val="28"/>
        </w:rPr>
        <w:t>, пусть прилетят бабочки __________</w:t>
      </w:r>
      <w:r w:rsidRPr="00584461">
        <w:rPr>
          <w:rFonts w:ascii="Times New Roman" w:hAnsi="Times New Roman" w:cs="Times New Roman"/>
          <w:bCs/>
          <w:sz w:val="28"/>
          <w:szCs w:val="28"/>
        </w:rPr>
        <w:t>цвета</w:t>
      </w:r>
      <w:r w:rsidR="00584461">
        <w:rPr>
          <w:rFonts w:ascii="Times New Roman" w:hAnsi="Times New Roman" w:cs="Times New Roman"/>
          <w:bCs/>
          <w:sz w:val="28"/>
          <w:szCs w:val="28"/>
        </w:rPr>
        <w:t>.</w:t>
      </w:r>
      <w:r w:rsidRPr="005844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2F0A" w:rsidRDefault="00584461" w:rsidP="003C2F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ичего не поняли </w:t>
      </w:r>
      <w:r w:rsidR="003C2F0A" w:rsidRPr="00584461">
        <w:rPr>
          <w:rFonts w:ascii="Times New Roman" w:hAnsi="Times New Roman" w:cs="Times New Roman"/>
          <w:bCs/>
          <w:sz w:val="28"/>
          <w:szCs w:val="28"/>
        </w:rPr>
        <w:t xml:space="preserve"> по теме. Было  скучно, </w:t>
      </w:r>
      <w:r>
        <w:rPr>
          <w:rFonts w:ascii="Times New Roman" w:hAnsi="Times New Roman" w:cs="Times New Roman"/>
          <w:bCs/>
          <w:sz w:val="28"/>
          <w:szCs w:val="28"/>
        </w:rPr>
        <w:t>тоскливо, пусть прилетят бабочки_____.</w:t>
      </w:r>
    </w:p>
    <w:p w:rsidR="002E410B" w:rsidRDefault="002E410B" w:rsidP="002E4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14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E410B" w:rsidRPr="002E410B" w:rsidRDefault="002E410B" w:rsidP="002E4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14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E410B">
        <w:rPr>
          <w:rFonts w:ascii="Times New Roman" w:hAnsi="Times New Roman" w:cs="Times New Roman"/>
          <w:b/>
          <w:bCs/>
          <w:i/>
          <w:sz w:val="28"/>
          <w:szCs w:val="28"/>
        </w:rPr>
        <w:t>Спасибо за работу!</w:t>
      </w:r>
    </w:p>
    <w:p w:rsidR="003C2F0A" w:rsidRDefault="003C2F0A" w:rsidP="00FD0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461" w:rsidRDefault="00584461" w:rsidP="00FD0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461" w:rsidRDefault="00584461" w:rsidP="00FD0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461" w:rsidRDefault="00584461" w:rsidP="00FD0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461" w:rsidRDefault="00584461" w:rsidP="00FD0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461" w:rsidRDefault="00584461" w:rsidP="00FD0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461" w:rsidRDefault="00584461" w:rsidP="00FD0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461" w:rsidRDefault="00584461" w:rsidP="00FD0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461" w:rsidRDefault="00584461" w:rsidP="00FD0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461" w:rsidRDefault="00584461" w:rsidP="00FD0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DA7" w:rsidRPr="00FD0DA7" w:rsidRDefault="00665418" w:rsidP="00FD0DA7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0DA7" w:rsidRPr="00FD0DA7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8263FD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FD0DA7" w:rsidRPr="00FD0DA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FD0DA7">
        <w:rPr>
          <w:rFonts w:ascii="Times New Roman" w:hAnsi="Times New Roman" w:cs="Times New Roman"/>
          <w:i/>
          <w:sz w:val="28"/>
          <w:szCs w:val="28"/>
        </w:rPr>
        <w:t>Письмо в конвер</w:t>
      </w:r>
      <w:r w:rsidR="00FD0DA7" w:rsidRPr="00FD0DA7">
        <w:rPr>
          <w:rFonts w:ascii="Times New Roman" w:hAnsi="Times New Roman" w:cs="Times New Roman"/>
          <w:i/>
          <w:sz w:val="28"/>
          <w:szCs w:val="28"/>
        </w:rPr>
        <w:t>те</w:t>
      </w:r>
      <w:r w:rsidR="00FD0DA7">
        <w:rPr>
          <w:rFonts w:ascii="Times New Roman" w:hAnsi="Times New Roman" w:cs="Times New Roman"/>
          <w:i/>
          <w:sz w:val="28"/>
          <w:szCs w:val="28"/>
        </w:rPr>
        <w:t xml:space="preserve"> (обращение к родителям).</w:t>
      </w:r>
    </w:p>
    <w:tbl>
      <w:tblPr>
        <w:tblStyle w:val="a5"/>
        <w:tblW w:w="0" w:type="auto"/>
        <w:tblLook w:val="04A0"/>
      </w:tblPr>
      <w:tblGrid>
        <w:gridCol w:w="10138"/>
      </w:tblGrid>
      <w:tr w:rsidR="00FD0DA7" w:rsidTr="00FD0DA7">
        <w:tc>
          <w:tcPr>
            <w:tcW w:w="10682" w:type="dxa"/>
          </w:tcPr>
          <w:p w:rsidR="00FD0DA7" w:rsidRPr="00E71225" w:rsidRDefault="00FD0DA7" w:rsidP="00FD0D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ые родители!</w:t>
            </w:r>
          </w:p>
          <w:p w:rsidR="00FD0DA7" w:rsidRPr="00E71225" w:rsidRDefault="00FD0DA7" w:rsidP="00FD0D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DA7" w:rsidRPr="00E71225" w:rsidRDefault="00FD0DA7" w:rsidP="00FD0DA7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E712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Дети нашей группы умеют и очень любят самостоятельно думать, рассуждать, воображать, творить. Но сейчас им необходима помощь взрослых (родителей и педагогов).</w:t>
            </w:r>
          </w:p>
          <w:p w:rsidR="00FD0DA7" w:rsidRPr="00E71225" w:rsidRDefault="00FD0DA7" w:rsidP="00FD0D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 Вам принять участие</w:t>
            </w:r>
          </w:p>
          <w:p w:rsidR="00FD0DA7" w:rsidRPr="00E71225" w:rsidRDefault="00FD0DA7" w:rsidP="00FD0D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вместной проектно-иследовательской деятельности</w:t>
            </w:r>
          </w:p>
          <w:p w:rsidR="00FD0DA7" w:rsidRPr="00E71225" w:rsidRDefault="00FD0DA7" w:rsidP="00FD0DA7">
            <w:pPr>
              <w:tabs>
                <w:tab w:val="left" w:pos="27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12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Какая игра самая интересная?»</w:t>
            </w:r>
          </w:p>
          <w:p w:rsidR="00FD0DA7" w:rsidRPr="00E71225" w:rsidRDefault="00FD0DA7" w:rsidP="00FD0DA7">
            <w:pPr>
              <w:tabs>
                <w:tab w:val="left" w:pos="2745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DA7" w:rsidRPr="00E71225" w:rsidRDefault="00FD0DA7" w:rsidP="00FD0DA7">
            <w:pPr>
              <w:tabs>
                <w:tab w:val="left" w:pos="27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 заинтересовались этим вопросом. Они спорили, рисовали, задавали вопросы. Каждый ответ был индивидуален. А что скажите Вы? Какая ваша самая любимая и интересная игра (игра вашего детства)? Очень хочется, чтобы весь, собранный детьми и вами материал был сохранен и транслировался в дальнейшем  детскому и взрослому сообществу. </w:t>
            </w:r>
          </w:p>
          <w:p w:rsidR="00FD0DA7" w:rsidRPr="00E71225" w:rsidRDefault="00FD0DA7" w:rsidP="00FD0DA7">
            <w:pPr>
              <w:tabs>
                <w:tab w:val="left" w:pos="27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с Вами поможем ребенку оформить проект и принять участие в презентации: подготовить рассказ о проделанной работе.</w:t>
            </w:r>
          </w:p>
          <w:p w:rsidR="00FD0DA7" w:rsidRPr="00E71225" w:rsidRDefault="00FD0DA7" w:rsidP="00FD0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12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 с детьми очень надеемся на Вашу поддержку и помощь!</w:t>
            </w:r>
          </w:p>
          <w:p w:rsidR="00FD0DA7" w:rsidRPr="00E71225" w:rsidRDefault="00FD0DA7" w:rsidP="00FD0DA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712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Это еще одна возможность пообщаться с ребенком,  увидеть насколько он  - </w:t>
            </w:r>
          </w:p>
          <w:p w:rsidR="00FD0DA7" w:rsidRPr="00E71225" w:rsidRDefault="00FD0DA7" w:rsidP="00FD0DA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712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нтересная, увлеченная, творческая </w:t>
            </w:r>
          </w:p>
          <w:p w:rsidR="00FD0DA7" w:rsidRPr="00E71225" w:rsidRDefault="00FD0DA7" w:rsidP="00FD0DA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712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ИЧНОСТЬ.</w:t>
            </w:r>
          </w:p>
          <w:p w:rsidR="00FD0DA7" w:rsidRPr="00E71225" w:rsidRDefault="00FD0DA7" w:rsidP="00FD0DA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7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 Вас возникнут вопросы в процессе оформления проекта, ответы на них Вы можете получить у педагога …</w:t>
            </w:r>
          </w:p>
          <w:p w:rsidR="00FD0DA7" w:rsidRPr="00E71225" w:rsidRDefault="00FD0DA7" w:rsidP="00FD0DA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ИМ</w:t>
            </w:r>
          </w:p>
          <w:p w:rsidR="00FD0DA7" w:rsidRPr="00E71225" w:rsidRDefault="00FD0DA7" w:rsidP="00FD0D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   ЗА   СОТРУДНИЧЕСТВО!</w:t>
            </w:r>
          </w:p>
          <w:p w:rsidR="00FD0DA7" w:rsidRDefault="00FD0DA7" w:rsidP="00FD0D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1937" w:rsidRDefault="00FD0DA7" w:rsidP="00FD0D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тной стороне:</w:t>
      </w:r>
    </w:p>
    <w:tbl>
      <w:tblPr>
        <w:tblStyle w:val="a5"/>
        <w:tblW w:w="0" w:type="auto"/>
        <w:tblLook w:val="04A0"/>
      </w:tblPr>
      <w:tblGrid>
        <w:gridCol w:w="10138"/>
      </w:tblGrid>
      <w:tr w:rsidR="00FD0DA7" w:rsidTr="00FD0DA7">
        <w:tc>
          <w:tcPr>
            <w:tcW w:w="10682" w:type="dxa"/>
          </w:tcPr>
          <w:p w:rsidR="00FD0DA7" w:rsidRPr="009046BF" w:rsidRDefault="00FD0DA7" w:rsidP="00FD0DA7">
            <w:p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046BF">
              <w:rPr>
                <w:rFonts w:ascii="Times New Roman" w:hAnsi="Times New Roman" w:cs="Times New Roman"/>
                <w:sz w:val="36"/>
                <w:szCs w:val="36"/>
              </w:rPr>
              <w:t>Как оформить?</w:t>
            </w:r>
          </w:p>
          <w:p w:rsidR="00FD0DA7" w:rsidRPr="009046BF" w:rsidRDefault="00FD0DA7" w:rsidP="00FD0D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звание </w:t>
            </w:r>
            <w:r w:rsidRPr="009046BF">
              <w:rPr>
                <w:rFonts w:ascii="Times New Roman" w:hAnsi="Times New Roman" w:cs="Times New Roman"/>
                <w:b/>
                <w:sz w:val="28"/>
                <w:szCs w:val="28"/>
              </w:rPr>
              <w:t>«Какая игра самая интересная?»</w:t>
            </w:r>
          </w:p>
          <w:p w:rsidR="00FD0DA7" w:rsidRDefault="00FD0DA7" w:rsidP="00FD0D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Рисунок.</w:t>
            </w:r>
          </w:p>
          <w:p w:rsidR="00FD0DA7" w:rsidRPr="009046BF" w:rsidRDefault="00FD0DA7" w:rsidP="00FD0DA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Семь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ни Иванова</w:t>
            </w:r>
          </w:p>
          <w:p w:rsidR="00FD0DA7" w:rsidRPr="009046BF" w:rsidRDefault="00FD0DA7" w:rsidP="00FD0D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лис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6BF">
              <w:rPr>
                <w:rFonts w:ascii="Times New Roman" w:hAnsi="Times New Roman" w:cs="Times New Roman"/>
                <w:b/>
                <w:sz w:val="28"/>
                <w:szCs w:val="28"/>
              </w:rPr>
              <w:t>Что говорит семья?</w:t>
            </w:r>
          </w:p>
          <w:p w:rsidR="00FD0DA7" w:rsidRDefault="00FD0DA7" w:rsidP="00FD0D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ма (имя) говорит…</w:t>
            </w:r>
          </w:p>
          <w:p w:rsidR="00FD0DA7" w:rsidRDefault="00FD0DA7" w:rsidP="00FD0D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па, другие члены семьи</w:t>
            </w:r>
          </w:p>
          <w:p w:rsidR="00FD0DA7" w:rsidRDefault="00FD0DA7" w:rsidP="00FD0D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жно приложить фото)</w:t>
            </w:r>
          </w:p>
          <w:p w:rsidR="00FD0DA7" w:rsidRDefault="00FD0DA7" w:rsidP="00FD0D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(ребенок) думаю…</w:t>
            </w:r>
          </w:p>
          <w:p w:rsidR="00FD0DA7" w:rsidRPr="009046BF" w:rsidRDefault="00FD0DA7" w:rsidP="00FD0D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лис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6BF">
              <w:rPr>
                <w:rFonts w:ascii="Times New Roman" w:hAnsi="Times New Roman" w:cs="Times New Roman"/>
                <w:b/>
                <w:sz w:val="28"/>
                <w:szCs w:val="28"/>
              </w:rPr>
              <w:t>Что я выбрал?</w:t>
            </w:r>
          </w:p>
          <w:p w:rsidR="00FD0DA7" w:rsidRDefault="00FD0DA7" w:rsidP="00FD0D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имеется в виду сам ребенок, выбрал ответ (мамы, папы или др.) потому что….</w:t>
            </w:r>
          </w:p>
          <w:p w:rsidR="00FD0DA7" w:rsidRPr="009046BF" w:rsidRDefault="00FD0DA7" w:rsidP="00FD0D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 лис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6BF">
              <w:rPr>
                <w:rFonts w:ascii="Times New Roman" w:hAnsi="Times New Roman" w:cs="Times New Roman"/>
                <w:b/>
                <w:sz w:val="28"/>
                <w:szCs w:val="28"/>
              </w:rPr>
              <w:t>С кем можно поделиться?</w:t>
            </w:r>
          </w:p>
          <w:p w:rsidR="00FD0DA7" w:rsidRDefault="00FD0DA7" w:rsidP="00FD0D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написать или нарисовать.</w:t>
            </w:r>
          </w:p>
          <w:p w:rsidR="00FD0DA7" w:rsidRDefault="00FD0DA7" w:rsidP="00E71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DA7" w:rsidRPr="00FD0DA7" w:rsidRDefault="00FD0DA7" w:rsidP="00E712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DA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="008263FD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FD0D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129"/>
        <w:gridCol w:w="5009"/>
      </w:tblGrid>
      <w:tr w:rsidR="008263FD" w:rsidTr="00D814EF">
        <w:tc>
          <w:tcPr>
            <w:tcW w:w="5157" w:type="dxa"/>
          </w:tcPr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1</w:t>
            </w:r>
            <w:r w:rsidRPr="006116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AD2BAE">
              <w:rPr>
                <w:rFonts w:ascii="Times New Roman" w:hAnsi="Times New Roman" w:cs="Times New Roman"/>
                <w:sz w:val="28"/>
                <w:szCs w:val="28"/>
              </w:rPr>
              <w:t>опрос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ллюстрация)</w:t>
            </w: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______________________________</w:t>
            </w:r>
          </w:p>
        </w:tc>
        <w:tc>
          <w:tcPr>
            <w:tcW w:w="5157" w:type="dxa"/>
          </w:tcPr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6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 </w:t>
            </w:r>
            <w:proofErr w:type="gramStart"/>
            <w:r w:rsidRPr="006116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и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D641A">
              <w:rPr>
                <w:rFonts w:ascii="Times New Roman" w:hAnsi="Times New Roman" w:cs="Times New Roman"/>
                <w:sz w:val="28"/>
                <w:szCs w:val="28"/>
              </w:rPr>
              <w:t>Что говорит семья?</w:t>
            </w: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 xml:space="preserve">Мама - имя – </w:t>
            </w: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>(можно фото) …</w:t>
            </w: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 xml:space="preserve">Папа - имя – </w:t>
            </w: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>(можно фото) …</w:t>
            </w: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 xml:space="preserve">Бабушка - имя – </w:t>
            </w: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>(можно фото) …</w:t>
            </w: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 xml:space="preserve">Дедушка - имя – </w:t>
            </w: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>(можно фото) …</w:t>
            </w: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 xml:space="preserve">Сестра - имя – </w:t>
            </w: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>(можно фото) …</w:t>
            </w: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 xml:space="preserve">Тетя - имя – </w:t>
            </w: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>(можно фото) …</w:t>
            </w: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 xml:space="preserve">Друг - имя – </w:t>
            </w: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>(можно фото) …</w:t>
            </w: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 xml:space="preserve">Я сам – </w:t>
            </w:r>
          </w:p>
          <w:p w:rsidR="008263FD" w:rsidRPr="008263FD" w:rsidRDefault="008263FD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FD">
              <w:rPr>
                <w:rFonts w:ascii="Times New Roman" w:hAnsi="Times New Roman" w:cs="Times New Roman"/>
                <w:sz w:val="24"/>
                <w:szCs w:val="24"/>
              </w:rPr>
              <w:t>(можно фото) …</w:t>
            </w: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263FD" w:rsidRDefault="008263FD" w:rsidP="00826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118"/>
        <w:gridCol w:w="5020"/>
      </w:tblGrid>
      <w:tr w:rsidR="008263FD" w:rsidTr="00D814EF">
        <w:tc>
          <w:tcPr>
            <w:tcW w:w="5211" w:type="dxa"/>
          </w:tcPr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006116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л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9E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549E6">
              <w:rPr>
                <w:rFonts w:ascii="Times New Roman" w:hAnsi="Times New Roman" w:cs="Times New Roman"/>
                <w:sz w:val="28"/>
                <w:szCs w:val="28"/>
              </w:rPr>
              <w:t>ей ответ я выби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ыбрал ответ (мамы, папы, …свой ответ), </w:t>
            </w: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…           </w:t>
            </w: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Pr="009D641A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жно добавить рисунок, картинку)</w:t>
            </w: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006116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л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 можно проверить?</w:t>
            </w: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с помощью родителей делает рисунок, аппликацию – источник, выбранный семьей, где можно узнать ответ:</w:t>
            </w:r>
          </w:p>
          <w:p w:rsidR="008263FD" w:rsidRDefault="008263FD" w:rsidP="00D8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263FD" w:rsidRDefault="008263FD" w:rsidP="00D8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63FD" w:rsidRDefault="008263FD" w:rsidP="00D8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63FD" w:rsidRDefault="008263FD" w:rsidP="00D8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63FD" w:rsidRDefault="008263FD" w:rsidP="00D8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3FD" w:rsidRDefault="008263FD" w:rsidP="00826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73"/>
        <w:gridCol w:w="5065"/>
      </w:tblGrid>
      <w:tr w:rsidR="008263FD" w:rsidTr="00D814EF">
        <w:tc>
          <w:tcPr>
            <w:tcW w:w="5341" w:type="dxa"/>
          </w:tcPr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Pr="006116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ы проверили:</w:t>
            </w: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пишет источник и информацию из него.</w:t>
            </w: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(источник): ... </w:t>
            </w: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очник): …</w:t>
            </w: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6</w:t>
            </w:r>
            <w:r w:rsidRPr="006116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л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 можно поделиться?</w:t>
            </w:r>
          </w:p>
          <w:p w:rsidR="008263FD" w:rsidRDefault="008263FD" w:rsidP="00D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(Где применить эти знания?)</w:t>
            </w: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ассказал об этом …</w:t>
            </w: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ожно добавить рисунок, картинку) </w:t>
            </w: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FD" w:rsidRDefault="008263FD" w:rsidP="00D8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3FD" w:rsidRDefault="008263FD" w:rsidP="00826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8D3" w:rsidRDefault="002767DE" w:rsidP="002767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EC">
        <w:rPr>
          <w:rFonts w:ascii="Times New Roman" w:hAnsi="Times New Roman" w:cs="Times New Roman"/>
          <w:i/>
          <w:sz w:val="24"/>
          <w:szCs w:val="24"/>
        </w:rPr>
        <w:t>Целью данного мастер-класса было повысить мотивацию педагогов к овладению проектной деятельностью. Поставленные задачи были выполнены полностью. Были рассмотрены основные этапы работы над проектом. Педагоги познакомились с приемом, помогающим в работе над творческим проек</w:t>
      </w:r>
      <w:r w:rsidR="00A438D3">
        <w:rPr>
          <w:rFonts w:ascii="Times New Roman" w:hAnsi="Times New Roman" w:cs="Times New Roman"/>
          <w:i/>
          <w:sz w:val="24"/>
          <w:szCs w:val="24"/>
        </w:rPr>
        <w:t xml:space="preserve">том – </w:t>
      </w:r>
      <w:r w:rsidRPr="007C3CEC">
        <w:rPr>
          <w:rFonts w:ascii="Times New Roman" w:hAnsi="Times New Roman" w:cs="Times New Roman"/>
          <w:i/>
          <w:sz w:val="24"/>
          <w:szCs w:val="24"/>
        </w:rPr>
        <w:t>Были созданы условия для участников мастер-класса для развития фантазии, тво</w:t>
      </w:r>
      <w:r w:rsidR="00A438D3">
        <w:rPr>
          <w:rFonts w:ascii="Times New Roman" w:hAnsi="Times New Roman" w:cs="Times New Roman"/>
          <w:i/>
          <w:sz w:val="24"/>
          <w:szCs w:val="24"/>
        </w:rPr>
        <w:t>рческого мышления.</w:t>
      </w:r>
    </w:p>
    <w:p w:rsidR="002767DE" w:rsidRPr="007C3CEC" w:rsidRDefault="002767DE" w:rsidP="002767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EC">
        <w:rPr>
          <w:rFonts w:ascii="Times New Roman" w:hAnsi="Times New Roman" w:cs="Times New Roman"/>
          <w:i/>
          <w:sz w:val="24"/>
          <w:szCs w:val="24"/>
        </w:rPr>
        <w:t>Мастер-класс был проведен в форме лекции с элементами презентации плюс практическая работа. С педагогами и для них, без участия детей.</w:t>
      </w:r>
    </w:p>
    <w:p w:rsidR="002767DE" w:rsidRPr="007C3CEC" w:rsidRDefault="002767DE" w:rsidP="002767D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67DE" w:rsidRPr="007C3CEC" w:rsidRDefault="002767DE" w:rsidP="002767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EC">
        <w:rPr>
          <w:rFonts w:ascii="Times New Roman" w:hAnsi="Times New Roman" w:cs="Times New Roman"/>
          <w:i/>
          <w:sz w:val="24"/>
          <w:szCs w:val="24"/>
        </w:rPr>
        <w:t xml:space="preserve"> Были представлены несколько работ выполненных в технике модульного оригами. Участники были обеспечены материалами и инструментами</w:t>
      </w:r>
    </w:p>
    <w:p w:rsidR="002767DE" w:rsidRPr="007C3CEC" w:rsidRDefault="002767DE" w:rsidP="002767D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67DE" w:rsidRPr="007C3CEC" w:rsidRDefault="002767DE" w:rsidP="002767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EC">
        <w:rPr>
          <w:rFonts w:ascii="Times New Roman" w:hAnsi="Times New Roman" w:cs="Times New Roman"/>
          <w:i/>
          <w:sz w:val="24"/>
          <w:szCs w:val="24"/>
        </w:rPr>
        <w:t xml:space="preserve">Вступительная часть состояла из объявления темы мастер-класса  и его содержания. </w:t>
      </w:r>
    </w:p>
    <w:p w:rsidR="002767DE" w:rsidRPr="007C3CEC" w:rsidRDefault="002767DE" w:rsidP="002767D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67DE" w:rsidRPr="007C3CEC" w:rsidRDefault="002767DE" w:rsidP="002767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EC">
        <w:rPr>
          <w:rFonts w:ascii="Times New Roman" w:hAnsi="Times New Roman" w:cs="Times New Roman"/>
          <w:i/>
          <w:sz w:val="24"/>
          <w:szCs w:val="24"/>
        </w:rPr>
        <w:t xml:space="preserve">В теоритическо </w:t>
      </w:r>
      <w:proofErr w:type="gramStart"/>
      <w:r w:rsidRPr="007C3CEC">
        <w:rPr>
          <w:rFonts w:ascii="Times New Roman" w:hAnsi="Times New Roman" w:cs="Times New Roman"/>
          <w:i/>
          <w:sz w:val="24"/>
          <w:szCs w:val="24"/>
        </w:rPr>
        <w:t>-д</w:t>
      </w:r>
      <w:proofErr w:type="gramEnd"/>
      <w:r w:rsidRPr="007C3CEC">
        <w:rPr>
          <w:rFonts w:ascii="Times New Roman" w:hAnsi="Times New Roman" w:cs="Times New Roman"/>
          <w:i/>
          <w:sz w:val="24"/>
          <w:szCs w:val="24"/>
        </w:rPr>
        <w:t>емонстрационной части были рассмотрены этапы выполнения проек</w:t>
      </w:r>
      <w:r w:rsidR="00A438D3">
        <w:rPr>
          <w:rFonts w:ascii="Times New Roman" w:hAnsi="Times New Roman" w:cs="Times New Roman"/>
          <w:i/>
          <w:sz w:val="24"/>
          <w:szCs w:val="24"/>
        </w:rPr>
        <w:t xml:space="preserve">та, составление </w:t>
      </w:r>
    </w:p>
    <w:p w:rsidR="002767DE" w:rsidRPr="007C3CEC" w:rsidRDefault="002767DE" w:rsidP="002767D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67DE" w:rsidRPr="007C3CEC" w:rsidRDefault="002767DE" w:rsidP="002767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EC">
        <w:rPr>
          <w:rFonts w:ascii="Times New Roman" w:hAnsi="Times New Roman" w:cs="Times New Roman"/>
          <w:i/>
          <w:sz w:val="24"/>
          <w:szCs w:val="24"/>
        </w:rPr>
        <w:t xml:space="preserve">Во время практической работы дано краткое сообщение по истории оригами, значении оригами для развития ребенка. По схемам педагоги выполнили модули и собрали из них рыбку. </w:t>
      </w:r>
    </w:p>
    <w:p w:rsidR="002767DE" w:rsidRPr="007C3CEC" w:rsidRDefault="002767DE" w:rsidP="002767D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67DE" w:rsidRPr="007C3CEC" w:rsidRDefault="002767DE" w:rsidP="002767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EC">
        <w:rPr>
          <w:rFonts w:ascii="Times New Roman" w:hAnsi="Times New Roman" w:cs="Times New Roman"/>
          <w:i/>
          <w:sz w:val="24"/>
          <w:szCs w:val="24"/>
        </w:rPr>
        <w:t>В завершении был подведен итог, составлен алгоритм продуктивной творческой деятельности.</w:t>
      </w:r>
    </w:p>
    <w:p w:rsidR="002767DE" w:rsidRPr="007C3CEC" w:rsidRDefault="002767DE" w:rsidP="002767D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67DE" w:rsidRPr="009A3976" w:rsidRDefault="002767DE" w:rsidP="002767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EC">
        <w:rPr>
          <w:rFonts w:ascii="Times New Roman" w:hAnsi="Times New Roman" w:cs="Times New Roman"/>
          <w:i/>
          <w:sz w:val="24"/>
          <w:szCs w:val="24"/>
        </w:rPr>
        <w:t xml:space="preserve">Вывод. Все поставленные задачи удалось реализовать. Тема мастер-класса дала педагогам возможность узнать новое, почувствовать новые ощущения, сделать хорошие работы. Этапы мастер-класса имели логическую последовательность. Психологическая атмосфера </w:t>
      </w:r>
      <w:r w:rsidRPr="007C3CEC">
        <w:rPr>
          <w:rFonts w:ascii="Times New Roman" w:hAnsi="Times New Roman" w:cs="Times New Roman"/>
          <w:i/>
          <w:sz w:val="24"/>
          <w:szCs w:val="24"/>
        </w:rPr>
        <w:lastRenderedPageBreak/>
        <w:t>было доброжелательной, мне с педагогами было общаться легко.</w:t>
      </w:r>
      <w:r w:rsidR="00A438D3">
        <w:rPr>
          <w:rFonts w:ascii="Times New Roman" w:hAnsi="Times New Roman" w:cs="Times New Roman"/>
          <w:i/>
          <w:sz w:val="24"/>
          <w:szCs w:val="24"/>
        </w:rPr>
        <w:t xml:space="preserve"> С Практической</w:t>
      </w:r>
      <w:r w:rsidRPr="007C3CEC">
        <w:rPr>
          <w:rFonts w:ascii="Times New Roman" w:hAnsi="Times New Roman" w:cs="Times New Roman"/>
          <w:i/>
          <w:sz w:val="24"/>
          <w:szCs w:val="24"/>
        </w:rPr>
        <w:t xml:space="preserve"> часть</w:t>
      </w:r>
      <w:r w:rsidR="00A438D3">
        <w:rPr>
          <w:rFonts w:ascii="Times New Roman" w:hAnsi="Times New Roman" w:cs="Times New Roman"/>
          <w:i/>
          <w:sz w:val="24"/>
          <w:szCs w:val="24"/>
        </w:rPr>
        <w:t xml:space="preserve">ю, </w:t>
      </w:r>
      <w:r w:rsidRPr="007C3CEC">
        <w:rPr>
          <w:rFonts w:ascii="Times New Roman" w:hAnsi="Times New Roman" w:cs="Times New Roman"/>
          <w:i/>
          <w:sz w:val="24"/>
          <w:szCs w:val="24"/>
        </w:rPr>
        <w:t xml:space="preserve">все справились с заданием </w:t>
      </w:r>
      <w:proofErr w:type="gramStart"/>
      <w:r w:rsidRPr="007C3CEC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7C3CEC">
        <w:rPr>
          <w:rFonts w:ascii="Times New Roman" w:hAnsi="Times New Roman" w:cs="Times New Roman"/>
          <w:i/>
          <w:sz w:val="24"/>
          <w:szCs w:val="24"/>
        </w:rPr>
        <w:t xml:space="preserve"> отлично. В целом мне мастер </w:t>
      </w:r>
      <w:proofErr w:type="gramStart"/>
      <w:r w:rsidRPr="007C3CEC">
        <w:rPr>
          <w:rFonts w:ascii="Times New Roman" w:hAnsi="Times New Roman" w:cs="Times New Roman"/>
          <w:i/>
          <w:sz w:val="24"/>
          <w:szCs w:val="24"/>
        </w:rPr>
        <w:t>–к</w:t>
      </w:r>
      <w:proofErr w:type="gramEnd"/>
      <w:r w:rsidRPr="007C3CEC">
        <w:rPr>
          <w:rFonts w:ascii="Times New Roman" w:hAnsi="Times New Roman" w:cs="Times New Roman"/>
          <w:i/>
          <w:sz w:val="24"/>
          <w:szCs w:val="24"/>
        </w:rPr>
        <w:t>ласс понравился, результатом я довольна.</w:t>
      </w:r>
    </w:p>
    <w:p w:rsidR="002767DE" w:rsidRDefault="002767DE" w:rsidP="00826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67DE" w:rsidSect="00C12665"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E45F5"/>
    <w:multiLevelType w:val="hybridMultilevel"/>
    <w:tmpl w:val="14B6F036"/>
    <w:lvl w:ilvl="0" w:tplc="EA98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E9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6C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66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89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E3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B0F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260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A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90387"/>
    <w:rsid w:val="0002175F"/>
    <w:rsid w:val="00034112"/>
    <w:rsid w:val="00035E75"/>
    <w:rsid w:val="00053727"/>
    <w:rsid w:val="0007190A"/>
    <w:rsid w:val="00081717"/>
    <w:rsid w:val="000A6AA0"/>
    <w:rsid w:val="000B576D"/>
    <w:rsid w:val="000E0414"/>
    <w:rsid w:val="000F23F7"/>
    <w:rsid w:val="001463EB"/>
    <w:rsid w:val="00150252"/>
    <w:rsid w:val="00184E12"/>
    <w:rsid w:val="00192482"/>
    <w:rsid w:val="001C5842"/>
    <w:rsid w:val="0023126D"/>
    <w:rsid w:val="002369A8"/>
    <w:rsid w:val="002577F7"/>
    <w:rsid w:val="002767DE"/>
    <w:rsid w:val="002C70A1"/>
    <w:rsid w:val="002E410B"/>
    <w:rsid w:val="0032199D"/>
    <w:rsid w:val="00331144"/>
    <w:rsid w:val="003C2F0A"/>
    <w:rsid w:val="003E4647"/>
    <w:rsid w:val="00400CEC"/>
    <w:rsid w:val="004571E2"/>
    <w:rsid w:val="00480CF7"/>
    <w:rsid w:val="004872AD"/>
    <w:rsid w:val="004A7603"/>
    <w:rsid w:val="00520E0F"/>
    <w:rsid w:val="005406D7"/>
    <w:rsid w:val="00546E88"/>
    <w:rsid w:val="00584340"/>
    <w:rsid w:val="00584461"/>
    <w:rsid w:val="005A7518"/>
    <w:rsid w:val="005F6B6A"/>
    <w:rsid w:val="006149A6"/>
    <w:rsid w:val="00665418"/>
    <w:rsid w:val="007124D9"/>
    <w:rsid w:val="007A1937"/>
    <w:rsid w:val="0080462F"/>
    <w:rsid w:val="008263FD"/>
    <w:rsid w:val="00865D8F"/>
    <w:rsid w:val="00886D18"/>
    <w:rsid w:val="00891A86"/>
    <w:rsid w:val="008B1338"/>
    <w:rsid w:val="009046BF"/>
    <w:rsid w:val="00907620"/>
    <w:rsid w:val="009B6BF3"/>
    <w:rsid w:val="009C0237"/>
    <w:rsid w:val="00A01738"/>
    <w:rsid w:val="00A057EB"/>
    <w:rsid w:val="00A06462"/>
    <w:rsid w:val="00A438D3"/>
    <w:rsid w:val="00B36421"/>
    <w:rsid w:val="00B46B4D"/>
    <w:rsid w:val="00B82A9A"/>
    <w:rsid w:val="00BE24E2"/>
    <w:rsid w:val="00C12665"/>
    <w:rsid w:val="00C23603"/>
    <w:rsid w:val="00C274D6"/>
    <w:rsid w:val="00C50A2C"/>
    <w:rsid w:val="00C6460C"/>
    <w:rsid w:val="00C774C7"/>
    <w:rsid w:val="00C90387"/>
    <w:rsid w:val="00D12EB4"/>
    <w:rsid w:val="00D21783"/>
    <w:rsid w:val="00D3083A"/>
    <w:rsid w:val="00D43C10"/>
    <w:rsid w:val="00D50CBE"/>
    <w:rsid w:val="00E71225"/>
    <w:rsid w:val="00EA4A67"/>
    <w:rsid w:val="00EB727B"/>
    <w:rsid w:val="00F81F6B"/>
    <w:rsid w:val="00F83F7A"/>
    <w:rsid w:val="00FD0DA7"/>
    <w:rsid w:val="00FF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C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84340"/>
    <w:pPr>
      <w:spacing w:after="0" w:line="240" w:lineRule="auto"/>
    </w:pPr>
  </w:style>
  <w:style w:type="character" w:styleId="a7">
    <w:name w:val="Strong"/>
    <w:basedOn w:val="a0"/>
    <w:uiPriority w:val="22"/>
    <w:qFormat/>
    <w:rsid w:val="005843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C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F37-5AF3-4340-AADC-3937892F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RePack by SPecialiST</cp:lastModifiedBy>
  <cp:revision>40</cp:revision>
  <cp:lastPrinted>2014-02-23T17:41:00Z</cp:lastPrinted>
  <dcterms:created xsi:type="dcterms:W3CDTF">2013-10-11T10:39:00Z</dcterms:created>
  <dcterms:modified xsi:type="dcterms:W3CDTF">2014-02-23T17:43:00Z</dcterms:modified>
</cp:coreProperties>
</file>